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33" w:rsidRPr="00CD5390" w:rsidRDefault="006B6DC9" w:rsidP="006B6DC9">
      <w:pPr>
        <w:tabs>
          <w:tab w:val="left" w:pos="7655"/>
        </w:tabs>
        <w:ind w:left="5670"/>
        <w:jc w:val="left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Приложение</w:t>
      </w:r>
    </w:p>
    <w:p w:rsidR="00A6026A" w:rsidRDefault="00A6026A" w:rsidP="006B6DC9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</w:p>
    <w:p w:rsidR="00132CF1" w:rsidRDefault="00695833" w:rsidP="006B6DC9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УТВЕРЖДЕНА</w:t>
      </w:r>
    </w:p>
    <w:p w:rsidR="00A6026A" w:rsidRDefault="00695833" w:rsidP="006B6DC9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 xml:space="preserve">постановлением </w:t>
      </w:r>
      <w:r w:rsidR="00584477" w:rsidRPr="00CD5390">
        <w:rPr>
          <w:rStyle w:val="FontStyle50"/>
          <w:sz w:val="28"/>
          <w:szCs w:val="28"/>
        </w:rPr>
        <w:t>администрации</w:t>
      </w:r>
    </w:p>
    <w:p w:rsidR="00A6026A" w:rsidRDefault="00695833" w:rsidP="006B6DC9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Безводного сельского поселения</w:t>
      </w:r>
    </w:p>
    <w:p w:rsidR="00695833" w:rsidRPr="00CD5390" w:rsidRDefault="00695833" w:rsidP="006B6DC9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Курганинского района</w:t>
      </w:r>
    </w:p>
    <w:p w:rsidR="00695833" w:rsidRPr="00CD5390" w:rsidRDefault="00132CF1" w:rsidP="00052931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70" w:firstLine="0"/>
        <w:rPr>
          <w:sz w:val="28"/>
          <w:szCs w:val="28"/>
        </w:rPr>
      </w:pPr>
      <w:r>
        <w:rPr>
          <w:rStyle w:val="FontStyle50"/>
          <w:sz w:val="28"/>
          <w:szCs w:val="28"/>
        </w:rPr>
        <w:t>о</w:t>
      </w:r>
      <w:r w:rsidR="00695833" w:rsidRPr="00CD5390">
        <w:rPr>
          <w:rStyle w:val="FontStyle50"/>
          <w:sz w:val="28"/>
          <w:szCs w:val="28"/>
        </w:rPr>
        <w:t>т</w:t>
      </w:r>
      <w:r>
        <w:rPr>
          <w:rStyle w:val="FontStyle50"/>
          <w:sz w:val="28"/>
          <w:szCs w:val="28"/>
        </w:rPr>
        <w:t xml:space="preserve"> </w:t>
      </w:r>
      <w:r w:rsidR="00052931">
        <w:rPr>
          <w:rStyle w:val="FontStyle50"/>
          <w:sz w:val="28"/>
          <w:szCs w:val="28"/>
        </w:rPr>
        <w:t>25.10.2019</w:t>
      </w:r>
      <w:r>
        <w:rPr>
          <w:rStyle w:val="FontStyle50"/>
          <w:sz w:val="28"/>
          <w:szCs w:val="28"/>
        </w:rPr>
        <w:t xml:space="preserve"> </w:t>
      </w:r>
      <w:r w:rsidR="001706D5" w:rsidRPr="00CD5390">
        <w:rPr>
          <w:rStyle w:val="FontStyle50"/>
          <w:sz w:val="28"/>
          <w:szCs w:val="28"/>
        </w:rPr>
        <w:t>№</w:t>
      </w:r>
      <w:r>
        <w:rPr>
          <w:rStyle w:val="FontStyle50"/>
          <w:sz w:val="28"/>
          <w:szCs w:val="28"/>
        </w:rPr>
        <w:t xml:space="preserve"> </w:t>
      </w:r>
      <w:r w:rsidR="00052931">
        <w:rPr>
          <w:rStyle w:val="FontStyle50"/>
          <w:sz w:val="28"/>
          <w:szCs w:val="28"/>
        </w:rPr>
        <w:t>201</w:t>
      </w:r>
      <w:bookmarkStart w:id="0" w:name="_GoBack"/>
      <w:bookmarkEnd w:id="0"/>
    </w:p>
    <w:p w:rsidR="00E26D33" w:rsidRPr="00CD5390" w:rsidRDefault="00E26D33" w:rsidP="00695833">
      <w:pPr>
        <w:autoSpaceDE w:val="0"/>
        <w:autoSpaceDN w:val="0"/>
        <w:adjustRightInd w:val="0"/>
        <w:ind w:firstLine="698"/>
        <w:rPr>
          <w:rFonts w:ascii="Times New Roman" w:hAnsi="Times New Roman"/>
          <w:sz w:val="28"/>
          <w:szCs w:val="28"/>
        </w:rPr>
      </w:pPr>
    </w:p>
    <w:p w:rsidR="006B6DC9" w:rsidRDefault="006B6DC9" w:rsidP="001706D5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B6DC9" w:rsidRDefault="00393A67" w:rsidP="006B6DC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E94E68" w:rsidRPr="00CD5390">
        <w:rPr>
          <w:rFonts w:ascii="Times New Roman" w:hAnsi="Times New Roman"/>
          <w:b/>
          <w:bCs/>
          <w:sz w:val="28"/>
          <w:szCs w:val="28"/>
        </w:rPr>
        <w:t>поселения</w:t>
      </w:r>
      <w:r w:rsidR="006B6D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4E68" w:rsidRPr="00CD5390">
        <w:rPr>
          <w:rFonts w:ascii="Times New Roman" w:hAnsi="Times New Roman"/>
          <w:b/>
          <w:bCs/>
          <w:sz w:val="28"/>
          <w:szCs w:val="28"/>
        </w:rPr>
        <w:t xml:space="preserve">Курганинского района </w:t>
      </w:r>
    </w:p>
    <w:p w:rsidR="00E94E68" w:rsidRPr="00CD5390" w:rsidRDefault="00CD5390" w:rsidP="006B6DC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>Безводного сельского поселения</w:t>
      </w:r>
    </w:p>
    <w:p w:rsidR="00E26D33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584477" w:rsidRPr="00CD5390">
        <w:rPr>
          <w:rFonts w:ascii="Times New Roman" w:hAnsi="Times New Roman"/>
          <w:b/>
          <w:bCs/>
          <w:sz w:val="28"/>
          <w:szCs w:val="28"/>
        </w:rPr>
        <w:t>»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006B59">
        <w:rPr>
          <w:rFonts w:ascii="Times New Roman" w:hAnsi="Times New Roman"/>
          <w:b/>
          <w:bCs/>
          <w:sz w:val="28"/>
          <w:szCs w:val="28"/>
        </w:rPr>
        <w:t>2020-2022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132CF1" w:rsidRPr="00CD5390" w:rsidRDefault="00132CF1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iCs/>
          <w:sz w:val="28"/>
          <w:szCs w:val="28"/>
          <w:shd w:val="clear" w:color="auto" w:fill="F0F0F0"/>
        </w:rPr>
      </w:pPr>
    </w:p>
    <w:p w:rsidR="00097CAE" w:rsidRPr="00CD5390" w:rsidRDefault="00E26D33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>Паспорт</w:t>
      </w:r>
    </w:p>
    <w:p w:rsidR="001000B6" w:rsidRPr="00CD539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>муниципаль</w:t>
      </w:r>
      <w:r w:rsidR="00E26D33" w:rsidRPr="00CD5390">
        <w:rPr>
          <w:rFonts w:ascii="Times New Roman" w:hAnsi="Times New Roman"/>
          <w:bCs/>
          <w:sz w:val="28"/>
          <w:szCs w:val="28"/>
        </w:rPr>
        <w:t xml:space="preserve">ной программы </w:t>
      </w:r>
      <w:r w:rsidR="00132CF1">
        <w:rPr>
          <w:rFonts w:ascii="Times New Roman" w:hAnsi="Times New Roman"/>
          <w:bCs/>
          <w:sz w:val="28"/>
          <w:szCs w:val="28"/>
        </w:rPr>
        <w:t>Безводного сельского</w:t>
      </w:r>
    </w:p>
    <w:p w:rsidR="001000B6" w:rsidRPr="00CD539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 xml:space="preserve">поселения Курганинского района </w:t>
      </w:r>
      <w:r w:rsidR="00CD5390">
        <w:rPr>
          <w:rFonts w:ascii="Times New Roman" w:hAnsi="Times New Roman"/>
          <w:bCs/>
          <w:sz w:val="28"/>
          <w:szCs w:val="28"/>
        </w:rPr>
        <w:t>«</w:t>
      </w:r>
      <w:r w:rsidRPr="00CD5390">
        <w:rPr>
          <w:rFonts w:ascii="Times New Roman" w:hAnsi="Times New Roman"/>
          <w:bCs/>
          <w:sz w:val="28"/>
          <w:szCs w:val="28"/>
        </w:rPr>
        <w:t xml:space="preserve">Молодежь </w:t>
      </w:r>
      <w:r w:rsidR="00AB4FAA" w:rsidRPr="00CD5390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</w:p>
    <w:p w:rsidR="00E26D33" w:rsidRDefault="00CD5390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E94E68" w:rsidRPr="00CD539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020E82" w:rsidRPr="00CD5390">
        <w:rPr>
          <w:rFonts w:ascii="Times New Roman" w:hAnsi="Times New Roman"/>
          <w:bCs/>
          <w:sz w:val="28"/>
          <w:szCs w:val="28"/>
        </w:rPr>
        <w:t>»</w:t>
      </w:r>
      <w:r w:rsidR="00097CAE" w:rsidRPr="00CD5390">
        <w:rPr>
          <w:rFonts w:ascii="Times New Roman" w:hAnsi="Times New Roman"/>
          <w:bCs/>
          <w:sz w:val="28"/>
          <w:szCs w:val="28"/>
        </w:rPr>
        <w:t xml:space="preserve"> 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на </w:t>
      </w:r>
      <w:r w:rsidR="00006B59">
        <w:rPr>
          <w:rFonts w:ascii="Times New Roman" w:hAnsi="Times New Roman"/>
          <w:bCs/>
          <w:sz w:val="28"/>
          <w:szCs w:val="28"/>
        </w:rPr>
        <w:t>2020-2022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32CF1" w:rsidRPr="00CD5390" w:rsidRDefault="00132CF1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5740"/>
      </w:tblGrid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развитие и реализация потенциала молодежи в интересах Безводного сельского поселения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6B6D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г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, 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</w:t>
            </w:r>
            <w:r w:rsidR="008A1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информационное обеспечение реализации молодежной политики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6B6DC9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</w:t>
            </w:r>
            <w:r w:rsidR="00FC7CB7">
              <w:rPr>
                <w:rFonts w:ascii="Times New Roman" w:hAnsi="Times New Roman"/>
                <w:sz w:val="28"/>
                <w:szCs w:val="28"/>
              </w:rPr>
              <w:t>нное развитие детей и молодежи;</w:t>
            </w:r>
          </w:p>
          <w:p w:rsidR="00CD5390" w:rsidRPr="00CD5390" w:rsidRDefault="00CD5390" w:rsidP="006B6DC9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</w:t>
            </w:r>
            <w:r w:rsidR="00FC7CB7">
              <w:rPr>
                <w:rFonts w:ascii="Times New Roman" w:hAnsi="Times New Roman"/>
                <w:sz w:val="28"/>
                <w:szCs w:val="28"/>
              </w:rPr>
              <w:t>льтурно-досуговых мероприятиях;</w:t>
            </w:r>
          </w:p>
          <w:p w:rsidR="00CD5390" w:rsidRPr="00CD5390" w:rsidRDefault="00CD5390" w:rsidP="006B6DC9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е советы при главе поселения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CD5390" w:rsidRDefault="00CD5390" w:rsidP="006B6DC9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одростково-молодежных дворовых площадок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CD5390" w:rsidRDefault="00CD5390" w:rsidP="006B6DC9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CD5390" w:rsidRDefault="00CD5390" w:rsidP="006B6DC9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CD5390" w:rsidRDefault="00CD5390" w:rsidP="006B6DC9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7371F2" w:rsidRDefault="00CD5390" w:rsidP="006B6DC9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  <w:r w:rsidR="007371F2" w:rsidRPr="00737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5390" w:rsidRPr="00CD5390" w:rsidRDefault="00CD5390" w:rsidP="006B6DC9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  <w:r w:rsidR="00FC7C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40" w:type="dxa"/>
          </w:tcPr>
          <w:p w:rsidR="00CD5390" w:rsidRPr="00CD5390" w:rsidRDefault="00006B59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2</w:t>
            </w:r>
            <w:r w:rsidR="006B4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из средств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006B59">
              <w:rPr>
                <w:rFonts w:ascii="Times New Roman" w:hAnsi="Times New Roman"/>
                <w:sz w:val="28"/>
                <w:szCs w:val="28"/>
              </w:rPr>
              <w:t>2020-2022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="00D44EB0">
              <w:rPr>
                <w:rFonts w:ascii="Times New Roman" w:hAnsi="Times New Roman"/>
                <w:sz w:val="28"/>
                <w:szCs w:val="28"/>
              </w:rPr>
              <w:t>97,2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D5390" w:rsidRPr="00CD5390" w:rsidRDefault="006B4753" w:rsidP="00132C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83200">
              <w:rPr>
                <w:rFonts w:ascii="Times New Roman" w:hAnsi="Times New Roman"/>
                <w:sz w:val="28"/>
                <w:szCs w:val="28"/>
              </w:rPr>
              <w:t>20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F507F">
              <w:rPr>
                <w:rFonts w:ascii="Times New Roman" w:hAnsi="Times New Roman"/>
                <w:sz w:val="28"/>
                <w:szCs w:val="28"/>
              </w:rPr>
              <w:t>31,1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D5390" w:rsidRPr="00CD5390" w:rsidRDefault="00283200" w:rsidP="00132C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F507F">
              <w:rPr>
                <w:rFonts w:ascii="Times New Roman" w:hAnsi="Times New Roman"/>
                <w:sz w:val="28"/>
                <w:szCs w:val="28"/>
              </w:rPr>
              <w:t>32,</w:t>
            </w:r>
            <w:r w:rsidR="00D44EB0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D5390" w:rsidRPr="00CD5390" w:rsidRDefault="00FC7CB7" w:rsidP="00132C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83200">
              <w:rPr>
                <w:rFonts w:ascii="Times New Roman" w:hAnsi="Times New Roman"/>
                <w:sz w:val="28"/>
                <w:szCs w:val="28"/>
              </w:rPr>
              <w:t>2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44EB0">
              <w:rPr>
                <w:rFonts w:ascii="Times New Roman" w:hAnsi="Times New Roman"/>
                <w:sz w:val="28"/>
                <w:szCs w:val="28"/>
              </w:rPr>
              <w:t>33,7</w:t>
            </w:r>
            <w:r w:rsidR="00C851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6DC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Участники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 осуществляют администрация Безводного сельского поселения</w:t>
            </w:r>
          </w:p>
        </w:tc>
      </w:tr>
    </w:tbl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6D33" w:rsidRPr="00CD5390" w:rsidRDefault="00E26D33" w:rsidP="001706D5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sub_1100"/>
      <w:r w:rsidRPr="00CD5390">
        <w:rPr>
          <w:rFonts w:ascii="Times New Roman" w:hAnsi="Times New Roman"/>
          <w:b/>
          <w:bCs/>
          <w:sz w:val="28"/>
          <w:szCs w:val="28"/>
        </w:rPr>
        <w:t>1. Характеристика текущего состояния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социально-экономического 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>сферы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FC220A" w:rsidRPr="00CD5390">
        <w:rPr>
          <w:rFonts w:ascii="Times New Roman" w:hAnsi="Times New Roman"/>
          <w:b/>
          <w:bCs/>
          <w:sz w:val="28"/>
          <w:szCs w:val="28"/>
        </w:rPr>
        <w:t>поселения</w:t>
      </w:r>
    </w:p>
    <w:bookmarkEnd w:id="1"/>
    <w:p w:rsidR="00BE6497" w:rsidRPr="00FC7CB7" w:rsidRDefault="00BE6497" w:rsidP="00CD5390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</w:t>
      </w:r>
      <w:r w:rsidR="00FC7CB7" w:rsidRPr="00CD5390">
        <w:rPr>
          <w:rFonts w:ascii="Times New Roman" w:hAnsi="Times New Roman"/>
          <w:sz w:val="28"/>
          <w:szCs w:val="28"/>
        </w:rPr>
        <w:t>выражается,</w:t>
      </w:r>
      <w:r w:rsidRPr="00CD5390">
        <w:rPr>
          <w:rFonts w:ascii="Times New Roman" w:hAnsi="Times New Roman"/>
          <w:sz w:val="28"/>
          <w:szCs w:val="28"/>
        </w:rPr>
        <w:t xml:space="preserve"> прежде </w:t>
      </w:r>
      <w:r w:rsidR="00FC7CB7" w:rsidRPr="00CD5390">
        <w:rPr>
          <w:rFonts w:ascii="Times New Roman" w:hAnsi="Times New Roman"/>
          <w:sz w:val="28"/>
          <w:szCs w:val="28"/>
        </w:rPr>
        <w:t>всего,</w:t>
      </w:r>
      <w:r w:rsidRPr="00CD5390">
        <w:rPr>
          <w:rFonts w:ascii="Times New Roman" w:hAnsi="Times New Roman"/>
          <w:sz w:val="28"/>
          <w:szCs w:val="28"/>
        </w:rPr>
        <w:t xml:space="preserve">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</w:t>
      </w:r>
      <w:r w:rsidRPr="00CD5390">
        <w:rPr>
          <w:rFonts w:ascii="Times New Roman" w:hAnsi="Times New Roman"/>
          <w:sz w:val="28"/>
          <w:szCs w:val="28"/>
        </w:rPr>
        <w:lastRenderedPageBreak/>
        <w:t>технику - вот подлинный двигатель прогресса нашей эпохи. Общество, вкладывающее деньги в молодежь (в ее обучение, воспитание, быт, культуру, здоровье), инвестирует свой прогресс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8" w:history="1">
        <w:r w:rsidRPr="00CD5390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CD5390">
        <w:rPr>
          <w:rFonts w:ascii="Times New Roman" w:hAnsi="Times New Roman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9" w:history="1">
        <w:r w:rsidRPr="00CD5390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CD5390">
        <w:rPr>
          <w:rFonts w:ascii="Times New Roman" w:hAnsi="Times New Roman"/>
          <w:sz w:val="28"/>
          <w:szCs w:val="28"/>
        </w:rPr>
        <w:t xml:space="preserve"> Правительства Российской Федерации от 18 декабря 2006 года </w:t>
      </w:r>
      <w:r w:rsidR="001706D5" w:rsidRPr="00CD5390">
        <w:rPr>
          <w:rFonts w:ascii="Times New Roman" w:hAnsi="Times New Roman"/>
          <w:sz w:val="28"/>
          <w:szCs w:val="28"/>
        </w:rPr>
        <w:t>№</w:t>
      </w:r>
      <w:r w:rsidR="00464341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1760-р)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Современная государственная молодежная политика представляет собой совокупность приоритетов и мер, направленных на создание условий и </w:t>
      </w:r>
      <w:r w:rsidR="00CD5390" w:rsidRPr="00CD5390">
        <w:rPr>
          <w:rFonts w:ascii="Times New Roman" w:hAnsi="Times New Roman"/>
          <w:sz w:val="28"/>
          <w:szCs w:val="28"/>
        </w:rPr>
        <w:t>возможностей для успешной социализации,</w:t>
      </w:r>
      <w:r w:rsidRPr="00CD5390">
        <w:rPr>
          <w:rFonts w:ascii="Times New Roman" w:hAnsi="Times New Roman"/>
          <w:sz w:val="28"/>
          <w:szCs w:val="28"/>
        </w:rPr>
        <w:t xml:space="preserve">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Система мер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молодежной политики в </w:t>
      </w:r>
      <w:r w:rsidR="00393A67" w:rsidRPr="00CD5390">
        <w:rPr>
          <w:rFonts w:ascii="Times New Roman" w:hAnsi="Times New Roman"/>
          <w:sz w:val="28"/>
          <w:szCs w:val="28"/>
        </w:rPr>
        <w:t>Безводном сельском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="001D649D" w:rsidRPr="00CD5390">
        <w:rPr>
          <w:rFonts w:ascii="Times New Roman" w:hAnsi="Times New Roman"/>
          <w:sz w:val="28"/>
          <w:szCs w:val="28"/>
        </w:rPr>
        <w:t>поселении Курганинского района</w:t>
      </w:r>
      <w:r w:rsidRPr="00CD5390">
        <w:rPr>
          <w:rFonts w:ascii="Times New Roman" w:hAnsi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собенностями целевой группы;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задачами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о-первых, молодежь - целевая группа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социогруппы, как молодые специалисты, школьники, неформальная молодежь, молодые предпринимател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</w:t>
      </w:r>
      <w:r w:rsidRPr="00CD5390">
        <w:rPr>
          <w:rFonts w:ascii="Times New Roman" w:hAnsi="Times New Roman"/>
          <w:sz w:val="28"/>
          <w:szCs w:val="28"/>
        </w:rPr>
        <w:lastRenderedPageBreak/>
        <w:t>вызовам дальнейшей профессиональной жизни, сориентировать пока неявно выраженные жизненные приоритеты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На территории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проживают представители более </w:t>
      </w:r>
      <w:r w:rsidR="00AB4FAA" w:rsidRPr="00CD5390">
        <w:rPr>
          <w:rFonts w:ascii="Times New Roman" w:hAnsi="Times New Roman"/>
          <w:sz w:val="28"/>
          <w:szCs w:val="28"/>
        </w:rPr>
        <w:t>20</w:t>
      </w:r>
      <w:r w:rsidRPr="00CD5390">
        <w:rPr>
          <w:rFonts w:ascii="Times New Roman" w:hAnsi="Times New Roman"/>
          <w:sz w:val="28"/>
          <w:szCs w:val="28"/>
        </w:rPr>
        <w:t xml:space="preserve"> </w:t>
      </w:r>
      <w:r w:rsidR="001D649D" w:rsidRPr="00CD5390">
        <w:rPr>
          <w:rFonts w:ascii="Times New Roman" w:hAnsi="Times New Roman"/>
          <w:sz w:val="28"/>
          <w:szCs w:val="28"/>
        </w:rPr>
        <w:t xml:space="preserve">национальности. В условиях глобализации </w:t>
      </w:r>
      <w:r w:rsidRPr="00CD5390">
        <w:rPr>
          <w:rFonts w:ascii="Times New Roman" w:hAnsi="Times New Roman"/>
          <w:sz w:val="28"/>
          <w:szCs w:val="28"/>
        </w:rPr>
        <w:t>усилился приток мигрантов, как русских, так и других национальностей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E26D33" w:rsidRPr="00CD5390" w:rsidRDefault="00E26D33" w:rsidP="004643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 связи со стремительным старением населения и неблагоприятными демографичес</w:t>
      </w:r>
      <w:r w:rsidR="00464341">
        <w:rPr>
          <w:rFonts w:ascii="Times New Roman" w:hAnsi="Times New Roman"/>
          <w:sz w:val="28"/>
          <w:szCs w:val="28"/>
        </w:rPr>
        <w:t>кими тенденциями сегодняшние 14–</w:t>
      </w:r>
      <w:r w:rsidRPr="00CD5390">
        <w:rPr>
          <w:rFonts w:ascii="Times New Roman" w:hAnsi="Times New Roman"/>
          <w:sz w:val="28"/>
          <w:szCs w:val="28"/>
        </w:rPr>
        <w:t xml:space="preserve">30-летние жители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т позиции молодежи в общественно-политической жизни </w:t>
      </w:r>
      <w:r w:rsidR="001D649D" w:rsidRPr="00CD5390">
        <w:rPr>
          <w:rFonts w:ascii="Times New Roman" w:hAnsi="Times New Roman"/>
          <w:sz w:val="28"/>
          <w:szCs w:val="28"/>
        </w:rPr>
        <w:t>поселени</w:t>
      </w:r>
      <w:r w:rsidRPr="00CD5390">
        <w:rPr>
          <w:rFonts w:ascii="Times New Roman" w:hAnsi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, в этой связи разработка и принятие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8B0E93">
        <w:rPr>
          <w:rFonts w:ascii="Times New Roman" w:hAnsi="Times New Roman"/>
          <w:sz w:val="28"/>
          <w:szCs w:val="28"/>
        </w:rPr>
        <w:t>«</w:t>
      </w:r>
      <w:r w:rsidRPr="00CD5390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105DEA" w:rsidRPr="00CD539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8B0E93">
        <w:rPr>
          <w:rFonts w:ascii="Times New Roman" w:hAnsi="Times New Roman"/>
          <w:sz w:val="28"/>
          <w:szCs w:val="28"/>
        </w:rPr>
        <w:t>»</w:t>
      </w:r>
      <w:r w:rsidRPr="00CD5390">
        <w:rPr>
          <w:rFonts w:ascii="Times New Roman" w:hAnsi="Times New Roman"/>
          <w:sz w:val="28"/>
          <w:szCs w:val="28"/>
        </w:rPr>
        <w:t xml:space="preserve"> в полной мере соответствует приоритетным целям и задачам социально-экономического развития </w:t>
      </w:r>
      <w:r w:rsidR="00105DEA" w:rsidRPr="00CD5390">
        <w:rPr>
          <w:rFonts w:ascii="Times New Roman" w:hAnsi="Times New Roman"/>
          <w:sz w:val="28"/>
          <w:szCs w:val="28"/>
        </w:rPr>
        <w:t>городского 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lastRenderedPageBreak/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8B0E93">
        <w:rPr>
          <w:rFonts w:ascii="Times New Roman" w:hAnsi="Times New Roman"/>
          <w:sz w:val="28"/>
          <w:szCs w:val="28"/>
        </w:rPr>
        <w:t>«</w:t>
      </w:r>
      <w:r w:rsidR="005D5029" w:rsidRPr="00CD5390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CD539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8B0E93">
        <w:rPr>
          <w:rFonts w:ascii="Times New Roman" w:hAnsi="Times New Roman"/>
          <w:sz w:val="28"/>
          <w:szCs w:val="28"/>
        </w:rPr>
        <w:t>».</w:t>
      </w:r>
      <w:r w:rsidRPr="00CD5390">
        <w:rPr>
          <w:rFonts w:ascii="Times New Roman" w:hAnsi="Times New Roman"/>
          <w:sz w:val="28"/>
          <w:szCs w:val="28"/>
        </w:rPr>
        <w:t xml:space="preserve"> Таким образом, молодежь, выступая в качестве субъекта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, становится также и активным </w:t>
      </w:r>
      <w:r w:rsidR="005D5029" w:rsidRPr="00CD5390">
        <w:rPr>
          <w:rFonts w:ascii="Times New Roman" w:hAnsi="Times New Roman"/>
          <w:sz w:val="28"/>
          <w:szCs w:val="28"/>
        </w:rPr>
        <w:t xml:space="preserve">ее </w:t>
      </w:r>
      <w:r w:rsidRPr="00CD5390">
        <w:rPr>
          <w:rFonts w:ascii="Times New Roman" w:hAnsi="Times New Roman"/>
          <w:sz w:val="28"/>
          <w:szCs w:val="28"/>
        </w:rPr>
        <w:t>участником на всех этапах реализаци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беспечить адресность, последовательность, преемственность и контроль инвестирования </w:t>
      </w:r>
      <w:r w:rsidR="005D5029" w:rsidRPr="00CD5390">
        <w:rPr>
          <w:rFonts w:ascii="Times New Roman" w:hAnsi="Times New Roman"/>
          <w:sz w:val="28"/>
          <w:szCs w:val="28"/>
        </w:rPr>
        <w:t>бюджетн</w:t>
      </w:r>
      <w:r w:rsidRPr="00CD5390">
        <w:rPr>
          <w:rFonts w:ascii="Times New Roman" w:hAnsi="Times New Roman"/>
          <w:sz w:val="28"/>
          <w:szCs w:val="28"/>
        </w:rPr>
        <w:t>ых средств в молодежную сферу;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CD5390">
        <w:rPr>
          <w:rFonts w:ascii="Times New Roman" w:hAnsi="Times New Roman"/>
          <w:sz w:val="28"/>
          <w:szCs w:val="28"/>
        </w:rPr>
        <w:t xml:space="preserve">администрацией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в сфере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молодежной политики, что в конечном итоге позволит обеспечить максимальный вклад молодежи в социально-экономическое развитие </w:t>
      </w:r>
      <w:r w:rsidR="005D5029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Реализация направлений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CD5390">
        <w:rPr>
          <w:rFonts w:ascii="Times New Roman" w:hAnsi="Times New Roman"/>
          <w:sz w:val="28"/>
          <w:szCs w:val="28"/>
        </w:rPr>
        <w:t xml:space="preserve"> поселения</w:t>
      </w:r>
      <w:r w:rsidRPr="00CD5390">
        <w:rPr>
          <w:rFonts w:ascii="Times New Roman" w:hAnsi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591B" w:rsidRPr="00CD5390" w:rsidRDefault="006F591B" w:rsidP="00327BB4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2. Цели, задачи и целевые показатели, 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сроки и этапы реализации </w:t>
      </w:r>
    </w:p>
    <w:p w:rsidR="00020E82" w:rsidRDefault="006F591B" w:rsidP="00A6026A">
      <w:pPr>
        <w:autoSpaceDE w:val="0"/>
        <w:autoSpaceDN w:val="0"/>
        <w:adjustRightInd w:val="0"/>
        <w:outlineLvl w:val="0"/>
        <w:rPr>
          <w:rStyle w:val="FontStyle55"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программы</w:t>
      </w:r>
      <w:r w:rsidR="00327BB4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E82" w:rsidRPr="00CD5390">
        <w:rPr>
          <w:rStyle w:val="FontStyle55"/>
          <w:b w:val="0"/>
          <w:sz w:val="28"/>
          <w:szCs w:val="28"/>
        </w:rPr>
        <w:t>«</w:t>
      </w:r>
      <w:r w:rsidR="00020E82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E82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020E82" w:rsidRPr="00A6026A">
        <w:rPr>
          <w:rStyle w:val="FontStyle55"/>
          <w:sz w:val="28"/>
          <w:szCs w:val="28"/>
        </w:rPr>
        <w:t xml:space="preserve">» на </w:t>
      </w:r>
      <w:r w:rsidR="00006B59">
        <w:rPr>
          <w:rStyle w:val="FontStyle55"/>
          <w:sz w:val="28"/>
          <w:szCs w:val="28"/>
        </w:rPr>
        <w:t>2020-2022</w:t>
      </w:r>
      <w:r w:rsidR="00020E82" w:rsidRPr="00A6026A">
        <w:rPr>
          <w:rStyle w:val="FontStyle55"/>
          <w:sz w:val="28"/>
          <w:szCs w:val="28"/>
        </w:rPr>
        <w:t xml:space="preserve"> годы</w:t>
      </w:r>
    </w:p>
    <w:p w:rsidR="00143654" w:rsidRPr="00A6026A" w:rsidRDefault="00143654" w:rsidP="00A6026A">
      <w:pPr>
        <w:autoSpaceDE w:val="0"/>
        <w:autoSpaceDN w:val="0"/>
        <w:adjustRightInd w:val="0"/>
        <w:outlineLvl w:val="0"/>
        <w:rPr>
          <w:rStyle w:val="FontStyle55"/>
          <w:b w:val="0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42"/>
        <w:gridCol w:w="992"/>
        <w:gridCol w:w="283"/>
        <w:gridCol w:w="284"/>
        <w:gridCol w:w="283"/>
        <w:gridCol w:w="665"/>
        <w:gridCol w:w="328"/>
        <w:gridCol w:w="760"/>
        <w:gridCol w:w="90"/>
        <w:gridCol w:w="998"/>
      </w:tblGrid>
      <w:tr w:rsidR="00CD5390" w:rsidRPr="00CD5390" w:rsidTr="0018088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Единица измере</w:t>
            </w:r>
            <w:r w:rsidRPr="00CD539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CD5390">
              <w:rPr>
                <w:rStyle w:val="FontStyle57"/>
                <w:sz w:val="28"/>
                <w:szCs w:val="28"/>
              </w:rPr>
              <w:t>Ста</w:t>
            </w:r>
            <w:r w:rsidRPr="00CD5390">
              <w:rPr>
                <w:rStyle w:val="FontStyle57"/>
                <w:sz w:val="28"/>
                <w:szCs w:val="28"/>
              </w:rPr>
              <w:softHyphen/>
              <w:t>тус</w:t>
            </w:r>
            <w:r w:rsidRPr="00CD539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CD5390" w:rsidRPr="00CD5390" w:rsidTr="00180881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A6026A" w:rsidRPr="00CD5390" w:rsidTr="00180881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CD5390" w:rsidRDefault="00A6026A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CD5390" w:rsidRDefault="00A6026A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CD5390" w:rsidRDefault="00A6026A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A6026A" w:rsidRDefault="00A6026A">
            <w:pPr>
              <w:rPr>
                <w:rStyle w:val="FontStyle57"/>
                <w:sz w:val="28"/>
                <w:szCs w:val="28"/>
              </w:rPr>
            </w:pPr>
            <w:r w:rsidRPr="00A6026A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CD5390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CD5390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026A" w:rsidRPr="00CD5390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6B6DC9" w:rsidRPr="00CD5390" w:rsidTr="00C41980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DC9" w:rsidRDefault="006B6DC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DC9" w:rsidRDefault="006B6DC9" w:rsidP="006B6DC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6B6DC9">
              <w:rPr>
                <w:sz w:val="28"/>
                <w:szCs w:val="28"/>
              </w:rPr>
              <w:t>Муниципальная программа «</w:t>
            </w:r>
            <w:r w:rsidRPr="006B6DC9">
              <w:rPr>
                <w:bCs/>
                <w:sz w:val="28"/>
                <w:szCs w:val="28"/>
              </w:rPr>
              <w:t>Молодежь Безводного сельского поселения Курганинского района</w:t>
            </w:r>
            <w:r w:rsidRPr="006B6DC9">
              <w:rPr>
                <w:sz w:val="28"/>
                <w:szCs w:val="28"/>
              </w:rPr>
              <w:t>» на 2020-2022 годы</w:t>
            </w:r>
          </w:p>
        </w:tc>
      </w:tr>
      <w:tr w:rsidR="006B6DC9" w:rsidRPr="00CD5390" w:rsidTr="00180881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DC9" w:rsidRPr="00CD5390" w:rsidRDefault="006B6DC9" w:rsidP="006B6DC9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DC9" w:rsidRPr="00CD5390" w:rsidRDefault="006B6DC9" w:rsidP="006B6DC9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DC9" w:rsidRPr="00CD5390" w:rsidRDefault="006B6DC9" w:rsidP="006B6DC9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DC9" w:rsidRPr="00A6026A" w:rsidRDefault="006B6DC9" w:rsidP="006B6DC9">
            <w:pPr>
              <w:rPr>
                <w:rStyle w:val="FontStyle57"/>
                <w:sz w:val="28"/>
                <w:szCs w:val="28"/>
              </w:rPr>
            </w:pPr>
            <w:r w:rsidRPr="00A6026A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DC9" w:rsidRPr="00CD5390" w:rsidRDefault="006B6DC9" w:rsidP="006B6DC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DC9" w:rsidRPr="00CD5390" w:rsidRDefault="006B6DC9" w:rsidP="006B6DC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DC9" w:rsidRPr="00CD5390" w:rsidRDefault="006B6DC9" w:rsidP="006B6DC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CD5390" w:rsidRPr="00CD5390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20E82" w:rsidRPr="00CD5390" w:rsidRDefault="00020E82" w:rsidP="006A119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Муниципальная программа «</w:t>
            </w:r>
            <w:r w:rsidRPr="00CD5390">
              <w:rPr>
                <w:bCs/>
                <w:sz w:val="28"/>
                <w:szCs w:val="28"/>
              </w:rPr>
              <w:t>Молодежь Безводного сельского</w:t>
            </w:r>
            <w:r w:rsidR="00CD5390">
              <w:rPr>
                <w:bCs/>
                <w:sz w:val="28"/>
                <w:szCs w:val="28"/>
              </w:rPr>
              <w:t xml:space="preserve"> </w:t>
            </w:r>
            <w:r w:rsidRPr="00CD5390">
              <w:rPr>
                <w:bCs/>
                <w:sz w:val="28"/>
                <w:szCs w:val="28"/>
              </w:rPr>
              <w:t>поселения Курганинского района</w:t>
            </w:r>
            <w:r w:rsidRPr="00CD5390">
              <w:rPr>
                <w:rStyle w:val="FontStyle57"/>
                <w:sz w:val="28"/>
                <w:szCs w:val="28"/>
              </w:rPr>
              <w:t xml:space="preserve">» на </w:t>
            </w:r>
            <w:r w:rsidR="00006B59">
              <w:rPr>
                <w:rStyle w:val="FontStyle57"/>
                <w:sz w:val="28"/>
                <w:szCs w:val="28"/>
              </w:rPr>
              <w:t>2020-2022</w:t>
            </w:r>
            <w:r w:rsidRPr="00CD5390">
              <w:rPr>
                <w:rStyle w:val="FontStyle57"/>
                <w:sz w:val="28"/>
                <w:szCs w:val="28"/>
              </w:rPr>
              <w:t xml:space="preserve"> годы</w:t>
            </w:r>
          </w:p>
        </w:tc>
      </w:tr>
      <w:tr w:rsidR="00CD5390" w:rsidRPr="00CD5390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82" w:rsidRPr="00CD5390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Цель</w:t>
            </w:r>
            <w:r w:rsidR="00C43D8E" w:rsidRPr="00CD5390">
              <w:rPr>
                <w:rStyle w:val="FontStyle57"/>
                <w:sz w:val="28"/>
                <w:szCs w:val="28"/>
              </w:rPr>
              <w:t>:</w:t>
            </w:r>
            <w:r w:rsidRPr="00CD5390">
              <w:rPr>
                <w:sz w:val="28"/>
                <w:szCs w:val="28"/>
              </w:rPr>
              <w:t xml:space="preserve"> Развитие и реализация потенциала молодежи в интересах Безводного сельского поселения</w:t>
            </w:r>
          </w:p>
        </w:tc>
      </w:tr>
      <w:tr w:rsidR="00CD5390" w:rsidRPr="00CD5390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82" w:rsidRPr="00CD5390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20E82" w:rsidRPr="00CD5390" w:rsidRDefault="00020E82" w:rsidP="00020E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Задачи:</w:t>
            </w:r>
            <w:r w:rsidR="006B6DC9">
              <w:rPr>
                <w:rStyle w:val="FontStyle57"/>
                <w:sz w:val="28"/>
                <w:szCs w:val="28"/>
              </w:rPr>
              <w:t xml:space="preserve"> </w:t>
            </w:r>
            <w:r w:rsidRPr="00CD5390">
              <w:rPr>
                <w:rStyle w:val="FontStyle57"/>
                <w:sz w:val="28"/>
                <w:szCs w:val="28"/>
              </w:rPr>
              <w:t>г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ражданское и патриотическое воспитание, творческое, интеллектуальное и духовно-нравственное развитие молодежи поселения</w:t>
            </w:r>
            <w:r w:rsidR="00C43D8E" w:rsidRPr="00CD53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рофилактика безнадзорности в молодежной среде</w:t>
            </w:r>
            <w:r w:rsidR="00C43D8E" w:rsidRPr="00CD539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20E82" w:rsidRPr="00CD5390" w:rsidRDefault="00020E82" w:rsidP="008A12BC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</w:t>
            </w:r>
            <w:r w:rsidR="008A1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D8E" w:rsidRPr="00CD53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информационное обеспечение реализации молодежной политики;</w:t>
            </w:r>
          </w:p>
        </w:tc>
      </w:tr>
      <w:tr w:rsidR="00CD5390" w:rsidRPr="00CD5390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BB4" w:rsidRPr="00CD5390" w:rsidRDefault="00327BB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7BB4" w:rsidRPr="00CD5390" w:rsidRDefault="00327BB4" w:rsidP="00D13A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</w:tr>
      <w:tr w:rsidR="00CD5390" w:rsidRPr="00CD5390" w:rsidTr="00180881"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Единица измере</w:t>
            </w:r>
            <w:r w:rsidRPr="00CD539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CD5390">
              <w:rPr>
                <w:rStyle w:val="FontStyle57"/>
                <w:sz w:val="28"/>
                <w:szCs w:val="28"/>
              </w:rPr>
              <w:t>Ста</w:t>
            </w:r>
            <w:r w:rsidRPr="00CD5390">
              <w:rPr>
                <w:rStyle w:val="FontStyle57"/>
                <w:sz w:val="28"/>
                <w:szCs w:val="28"/>
              </w:rPr>
              <w:softHyphen/>
              <w:t>тус</w:t>
            </w:r>
            <w:r w:rsidRPr="00CD539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706D5" w:rsidRPr="00CD5390" w:rsidRDefault="001706D5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CD5390" w:rsidRPr="00CD5390" w:rsidTr="00180881"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6D5" w:rsidRPr="00CD5390" w:rsidRDefault="001706D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6D5" w:rsidRPr="00CD5390" w:rsidRDefault="001706D5" w:rsidP="00D13A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D5" w:rsidRPr="00CD5390" w:rsidRDefault="001706D5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D5" w:rsidRPr="00CD5390" w:rsidRDefault="001706D5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CD5390" w:rsidRDefault="00327BB4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CD5390" w:rsidRDefault="006C7823" w:rsidP="006B6DC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</w:t>
            </w:r>
            <w:r w:rsidR="00327BB4" w:rsidRPr="00CD5390">
              <w:rPr>
                <w:rFonts w:ascii="Times New Roman" w:hAnsi="Times New Roman"/>
                <w:sz w:val="28"/>
                <w:szCs w:val="28"/>
              </w:rPr>
              <w:t>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B4" w:rsidRPr="00CD5390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7BB4"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B4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CD5390" w:rsidRDefault="006B4753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CD5390" w:rsidRDefault="009C28E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9</w:t>
            </w:r>
            <w:r w:rsidR="006B4753">
              <w:rPr>
                <w:rFonts w:ascii="Times New Roman" w:hAnsi="Times New Roman"/>
                <w:sz w:val="28"/>
                <w:szCs w:val="28"/>
              </w:rPr>
              <w:t>1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7BB4" w:rsidRPr="00CD5390" w:rsidRDefault="009C28E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9</w:t>
            </w:r>
            <w:r w:rsidR="006B4753">
              <w:rPr>
                <w:rFonts w:ascii="Times New Roman" w:hAnsi="Times New Roman"/>
                <w:sz w:val="28"/>
                <w:szCs w:val="28"/>
              </w:rPr>
              <w:t>2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9C28E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6B6D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3F5B"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850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860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9C28E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3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6B6D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74236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1.4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6B6D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6B6D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6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6B6D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7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6B6D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6B6DC9" w:rsidRPr="00CD5390" w:rsidTr="00C41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DC9" w:rsidRPr="00CD5390" w:rsidRDefault="006B6DC9" w:rsidP="006B6DC9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DC9" w:rsidRPr="00CD5390" w:rsidRDefault="006B6DC9" w:rsidP="006B6DC9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DC9" w:rsidRPr="00CD5390" w:rsidRDefault="006B6DC9" w:rsidP="006B6DC9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DC9" w:rsidRPr="00A6026A" w:rsidRDefault="006B6DC9" w:rsidP="006B6DC9">
            <w:pPr>
              <w:rPr>
                <w:rStyle w:val="FontStyle57"/>
                <w:sz w:val="28"/>
                <w:szCs w:val="28"/>
              </w:rPr>
            </w:pPr>
            <w:r w:rsidRPr="00A6026A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DC9" w:rsidRPr="00CD5390" w:rsidRDefault="006B6DC9" w:rsidP="006B6DC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DC9" w:rsidRPr="00CD5390" w:rsidRDefault="006B6DC9" w:rsidP="006B6DC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DC9" w:rsidRPr="00CD5390" w:rsidRDefault="006B6DC9" w:rsidP="006B6DC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369" w:rsidRPr="00CD5390" w:rsidRDefault="00742369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8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369" w:rsidRPr="00CD5390" w:rsidRDefault="00742369" w:rsidP="006B6D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2369"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8A12BC" w:rsidRPr="00CD5390" w:rsidTr="008A12B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9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FA2BD0" w:rsidP="006B6D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в области молодежной политик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A12BC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1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6B6D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12BC" w:rsidRPr="00CD5390" w:rsidTr="00180881"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2BC" w:rsidRPr="00180881" w:rsidRDefault="008A12BC" w:rsidP="008A12BC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8"/>
                <w:szCs w:val="28"/>
              </w:rPr>
            </w:pPr>
            <w:r w:rsidRPr="00180881">
              <w:rPr>
                <w:rStyle w:val="FontStyle57"/>
                <w:sz w:val="28"/>
                <w:szCs w:val="28"/>
              </w:rPr>
              <w:t>Основное мероприятие №1</w:t>
            </w:r>
          </w:p>
          <w:p w:rsidR="008A12BC" w:rsidRPr="00CD5390" w:rsidRDefault="00264FC5" w:rsidP="006B6DC9">
            <w:pPr>
              <w:widowControl w:val="0"/>
              <w:suppressAutoHyphens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64FC5">
              <w:rPr>
                <w:rFonts w:ascii="Times New Roman" w:eastAsia="Andale Sans UI" w:hAnsi="Times New Roman"/>
                <w:bCs/>
                <w:kern w:val="1"/>
                <w:sz w:val="28"/>
                <w:szCs w:val="28"/>
                <w:lang/>
              </w:rPr>
              <w:t xml:space="preserve">Финансирование организации, проведения и информационного обеспечения  </w:t>
            </w:r>
            <w:r w:rsidRPr="00264F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в области молодежной политики</w:t>
            </w:r>
          </w:p>
        </w:tc>
      </w:tr>
      <w:tr w:rsidR="008A12BC" w:rsidRPr="00CD5390" w:rsidTr="00180881"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2BC" w:rsidRPr="00CD5390" w:rsidRDefault="008A12BC" w:rsidP="008A12BC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Цель:</w:t>
            </w:r>
            <w:r w:rsidRPr="00CD5390">
              <w:rPr>
                <w:sz w:val="28"/>
                <w:szCs w:val="28"/>
              </w:rPr>
              <w:t xml:space="preserve"> </w:t>
            </w:r>
          </w:p>
          <w:p w:rsidR="008A12BC" w:rsidRPr="00CD5390" w:rsidRDefault="008A12BC" w:rsidP="006B6DC9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 xml:space="preserve"> Развитие и реализация потенциала молодежи в интересах Безводного сельского поселения</w:t>
            </w:r>
          </w:p>
        </w:tc>
      </w:tr>
      <w:tr w:rsidR="008A12BC" w:rsidRPr="00CD5390" w:rsidTr="00D7761F"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Задачи:</w:t>
            </w:r>
          </w:p>
          <w:p w:rsidR="008A12BC" w:rsidRPr="00CD5390" w:rsidRDefault="008A12BC" w:rsidP="008A12B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 xml:space="preserve"> г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ражданское и патриотическое воспитание, творческое, интеллектуальное и духовно-нравственное развитие молодежи посел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ния, профилактика безнадзорности в молодежной среде,</w:t>
            </w:r>
            <w:r w:rsidR="00D95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, информационное обеспечение реализации молодежной политики;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6B6DC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6B6D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850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860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6B6D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6B6D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6B6D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6B6DC9" w:rsidRPr="00CD5390" w:rsidTr="00C41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DC9" w:rsidRPr="00CD5390" w:rsidRDefault="006B6DC9" w:rsidP="006B6DC9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DC9" w:rsidRPr="00CD5390" w:rsidRDefault="006B6DC9" w:rsidP="006B6DC9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DC9" w:rsidRPr="00CD5390" w:rsidRDefault="006B6DC9" w:rsidP="006B6DC9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DC9" w:rsidRPr="00A6026A" w:rsidRDefault="006B6DC9" w:rsidP="006B6DC9">
            <w:pPr>
              <w:rPr>
                <w:rStyle w:val="FontStyle57"/>
                <w:sz w:val="28"/>
                <w:szCs w:val="28"/>
              </w:rPr>
            </w:pPr>
            <w:r w:rsidRPr="00A6026A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DC9" w:rsidRPr="00CD5390" w:rsidRDefault="006B6DC9" w:rsidP="006B6DC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DC9" w:rsidRPr="00CD5390" w:rsidRDefault="006B6DC9" w:rsidP="006B6DC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DC9" w:rsidRPr="00CD5390" w:rsidRDefault="006B6DC9" w:rsidP="006B6DC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6B6D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6B6D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6B6D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C54378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4378" w:rsidRDefault="00C54378" w:rsidP="00C54378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6B6D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в области молодежной политик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54378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78" w:rsidRPr="00CD5390" w:rsidRDefault="00C54378" w:rsidP="00C54378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78" w:rsidRPr="00CD5390" w:rsidRDefault="00C54378" w:rsidP="006B6D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9"/>
      <w:r w:rsidRPr="00CD5390">
        <w:rPr>
          <w:rFonts w:ascii="Times New Roman" w:hAnsi="Times New Roman"/>
          <w:sz w:val="28"/>
          <w:szCs w:val="28"/>
        </w:rPr>
        <w:t xml:space="preserve">Реализацию </w:t>
      </w:r>
      <w:r w:rsidR="00DF19D8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1D1F11" w:rsidRPr="00CD5390">
        <w:rPr>
          <w:rStyle w:val="FontStyle57"/>
          <w:sz w:val="28"/>
          <w:szCs w:val="28"/>
        </w:rPr>
        <w:t>«</w:t>
      </w:r>
      <w:r w:rsidR="001D1F11" w:rsidRPr="00CD5390">
        <w:rPr>
          <w:rFonts w:ascii="Times New Roman" w:hAnsi="Times New Roman"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sz w:val="28"/>
          <w:szCs w:val="28"/>
        </w:rPr>
        <w:t>»</w:t>
      </w:r>
      <w:r w:rsidR="00CD5390">
        <w:rPr>
          <w:rStyle w:val="FontStyle57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6B4753">
        <w:rPr>
          <w:rFonts w:ascii="Times New Roman" w:hAnsi="Times New Roman"/>
          <w:sz w:val="28"/>
          <w:szCs w:val="28"/>
        </w:rPr>
        <w:t>20</w:t>
      </w:r>
      <w:r w:rsidR="00D950D2">
        <w:rPr>
          <w:rFonts w:ascii="Times New Roman" w:hAnsi="Times New Roman"/>
          <w:sz w:val="28"/>
          <w:szCs w:val="28"/>
        </w:rPr>
        <w:t xml:space="preserve">20 </w:t>
      </w:r>
      <w:r w:rsidRPr="00CD5390">
        <w:rPr>
          <w:rFonts w:ascii="Times New Roman" w:hAnsi="Times New Roman"/>
          <w:sz w:val="28"/>
          <w:szCs w:val="28"/>
        </w:rPr>
        <w:t>по 20</w:t>
      </w:r>
      <w:r w:rsidR="00143654">
        <w:rPr>
          <w:rFonts w:ascii="Times New Roman" w:hAnsi="Times New Roman"/>
          <w:sz w:val="28"/>
          <w:szCs w:val="28"/>
        </w:rPr>
        <w:t>2</w:t>
      </w:r>
      <w:r w:rsidR="00D950D2">
        <w:rPr>
          <w:rFonts w:ascii="Times New Roman" w:hAnsi="Times New Roman"/>
          <w:sz w:val="28"/>
          <w:szCs w:val="28"/>
        </w:rPr>
        <w:t>2</w:t>
      </w:r>
      <w:r w:rsidR="00143654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годы.</w:t>
      </w:r>
    </w:p>
    <w:p w:rsidR="007A103A" w:rsidRPr="00CD5390" w:rsidRDefault="007A103A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1F11" w:rsidRPr="006B6DC9" w:rsidRDefault="00E26D33" w:rsidP="006B6DC9">
      <w:pPr>
        <w:autoSpaceDE w:val="0"/>
        <w:autoSpaceDN w:val="0"/>
        <w:adjustRightInd w:val="0"/>
        <w:ind w:firstLine="720"/>
        <w:rPr>
          <w:rStyle w:val="FontStyle56"/>
          <w:rFonts w:ascii="Times New Roman" w:hAnsi="Times New Roman" w:cs="Times New Roman"/>
          <w:b/>
          <w:sz w:val="28"/>
          <w:szCs w:val="28"/>
        </w:rPr>
      </w:pPr>
      <w:bookmarkStart w:id="3" w:name="sub_1300"/>
      <w:bookmarkEnd w:id="2"/>
      <w:r w:rsidRPr="00CD5390">
        <w:rPr>
          <w:rFonts w:ascii="Times New Roman" w:hAnsi="Times New Roman"/>
          <w:b/>
          <w:bCs/>
          <w:sz w:val="28"/>
          <w:szCs w:val="28"/>
        </w:rPr>
        <w:t xml:space="preserve">3. Перечень 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>основных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мероприятий </w:t>
      </w:r>
      <w:r w:rsidR="00DF19D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bookmarkEnd w:id="3"/>
    </w:p>
    <w:tbl>
      <w:tblPr>
        <w:tblW w:w="959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1552"/>
        <w:gridCol w:w="749"/>
        <w:gridCol w:w="1128"/>
        <w:gridCol w:w="705"/>
        <w:gridCol w:w="705"/>
        <w:gridCol w:w="847"/>
        <w:gridCol w:w="1411"/>
        <w:gridCol w:w="1974"/>
      </w:tblGrid>
      <w:tr w:rsidR="00CD5390" w:rsidRPr="00CD5390" w:rsidTr="005325B9">
        <w:trPr>
          <w:trHeight w:val="511"/>
        </w:trPr>
        <w:tc>
          <w:tcPr>
            <w:tcW w:w="519" w:type="dxa"/>
            <w:vMerge w:val="restart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552" w:type="dxa"/>
            <w:vMerge w:val="restart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9" w:type="dxa"/>
            <w:vMerge w:val="restart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Источники</w:t>
            </w:r>
          </w:p>
          <w:p w:rsidR="001D1F11" w:rsidRPr="00CD5390" w:rsidRDefault="00143654" w:rsidP="00D13A7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1D1F11" w:rsidRPr="00CD539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28" w:type="dxa"/>
            <w:vMerge w:val="restart"/>
            <w:vAlign w:val="center"/>
          </w:tcPr>
          <w:p w:rsidR="001D1F11" w:rsidRPr="00CD5390" w:rsidRDefault="006B6DC9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Объем финанси</w:t>
            </w:r>
            <w:r w:rsidR="001D1F11" w:rsidRPr="00CD5390">
              <w:rPr>
                <w:rStyle w:val="FontStyle57"/>
                <w:sz w:val="24"/>
                <w:szCs w:val="24"/>
              </w:rPr>
              <w:t>рования,</w:t>
            </w:r>
          </w:p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257" w:type="dxa"/>
            <w:gridSpan w:val="3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1" w:type="dxa"/>
            <w:vMerge w:val="restart"/>
            <w:vAlign w:val="center"/>
          </w:tcPr>
          <w:p w:rsidR="001D1F11" w:rsidRPr="00CD5390" w:rsidRDefault="001D1F11" w:rsidP="00CD539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Непосред</w:t>
            </w:r>
            <w:r w:rsidRPr="00CD5390">
              <w:rPr>
                <w:rStyle w:val="FontStyle57"/>
                <w:sz w:val="24"/>
                <w:szCs w:val="24"/>
              </w:rPr>
              <w:softHyphen/>
              <w:t>ственный результа</w:t>
            </w:r>
            <w:r w:rsidR="006B6DC9">
              <w:rPr>
                <w:rStyle w:val="FontStyle57"/>
                <w:sz w:val="24"/>
                <w:szCs w:val="24"/>
              </w:rPr>
              <w:t>т</w:t>
            </w:r>
          </w:p>
        </w:tc>
        <w:tc>
          <w:tcPr>
            <w:tcW w:w="1974" w:type="dxa"/>
            <w:vMerge w:val="restart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CD5390" w:rsidRPr="00CD5390" w:rsidTr="005325B9">
        <w:trPr>
          <w:trHeight w:val="789"/>
        </w:trPr>
        <w:tc>
          <w:tcPr>
            <w:tcW w:w="519" w:type="dxa"/>
            <w:vMerge/>
            <w:vAlign w:val="center"/>
          </w:tcPr>
          <w:p w:rsidR="001D1F11" w:rsidRPr="00CD539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1D1F11" w:rsidRPr="00CD539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9" w:type="dxa"/>
            <w:vMerge/>
            <w:vAlign w:val="center"/>
          </w:tcPr>
          <w:p w:rsidR="001D1F11" w:rsidRPr="00CD539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1D1F11" w:rsidRPr="00CD539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1 год реал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5" w:type="dxa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2 год реал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46" w:type="dxa"/>
            <w:vAlign w:val="center"/>
          </w:tcPr>
          <w:p w:rsidR="001D1F11" w:rsidRPr="00CD5390" w:rsidRDefault="001D1F11" w:rsidP="00D13A74">
            <w:pPr>
              <w:pStyle w:val="Style24"/>
              <w:widowControl/>
              <w:jc w:val="center"/>
            </w:pPr>
            <w:r w:rsidRPr="00CD5390">
              <w:rPr>
                <w:rStyle w:val="FontStyle57"/>
                <w:sz w:val="24"/>
                <w:szCs w:val="24"/>
              </w:rPr>
              <w:t>3 год реал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1" w:type="dxa"/>
            <w:vMerge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74" w:type="dxa"/>
            <w:vMerge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180881" w:rsidRPr="00CD5390" w:rsidTr="005325B9">
        <w:trPr>
          <w:trHeight w:val="238"/>
        </w:trPr>
        <w:tc>
          <w:tcPr>
            <w:tcW w:w="519" w:type="dxa"/>
          </w:tcPr>
          <w:p w:rsidR="00180881" w:rsidRPr="00CD5390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180881" w:rsidRPr="00CD5390" w:rsidRDefault="00180881" w:rsidP="00180881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180881" w:rsidRPr="00CD5390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180881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180881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180881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180881" w:rsidRPr="00CD5390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180881" w:rsidRPr="00CD5390" w:rsidRDefault="00180881" w:rsidP="00180881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1974" w:type="dxa"/>
          </w:tcPr>
          <w:p w:rsidR="00180881" w:rsidRPr="00CD5390" w:rsidRDefault="00180881" w:rsidP="00180881">
            <w:pPr>
              <w:pStyle w:val="Style24"/>
              <w:widowControl/>
              <w:jc w:val="center"/>
            </w:pPr>
            <w:r>
              <w:t>9</w:t>
            </w:r>
          </w:p>
        </w:tc>
      </w:tr>
      <w:tr w:rsidR="00CD5390" w:rsidRPr="00CD5390" w:rsidTr="005325B9">
        <w:trPr>
          <w:trHeight w:val="238"/>
        </w:trPr>
        <w:tc>
          <w:tcPr>
            <w:tcW w:w="519" w:type="dxa"/>
            <w:vMerge w:val="restart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552" w:type="dxa"/>
            <w:vMerge w:val="restart"/>
          </w:tcPr>
          <w:p w:rsidR="001D1F11" w:rsidRPr="00CD5390" w:rsidRDefault="001D1F11" w:rsidP="00143654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  <w:r w:rsidR="00C54378">
              <w:rPr>
                <w:rStyle w:val="FontStyle57"/>
                <w:sz w:val="24"/>
                <w:szCs w:val="24"/>
              </w:rPr>
              <w:t xml:space="preserve"> </w:t>
            </w:r>
          </w:p>
          <w:p w:rsidR="00C54378" w:rsidRDefault="00C54378" w:rsidP="00FA2BD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327" w:rsidRPr="00CD5390" w:rsidRDefault="00D7685C" w:rsidP="00D7685C">
            <w:pPr>
              <w:widowControl w:val="0"/>
              <w:suppressAutoHyphens/>
              <w:jc w:val="left"/>
              <w:rPr>
                <w:rStyle w:val="FontStyle57"/>
                <w:sz w:val="24"/>
                <w:szCs w:val="24"/>
              </w:rPr>
            </w:pPr>
            <w:r w:rsidRPr="00D7685C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/>
              </w:rPr>
              <w:t xml:space="preserve">Финансирование организации, проведения и информационного обеспечения </w:t>
            </w:r>
            <w:r>
              <w:rPr>
                <w:rFonts w:ascii="Times New Roman" w:eastAsia="Andale Sans UI" w:hAnsi="Times New Roman"/>
                <w:bCs/>
                <w:kern w:val="1"/>
                <w:sz w:val="28"/>
                <w:szCs w:val="28"/>
                <w:lang/>
              </w:rPr>
              <w:t xml:space="preserve"> </w:t>
            </w:r>
            <w:r w:rsidR="00816967" w:rsidRPr="00816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A2BD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в области молодежной политики</w:t>
            </w:r>
          </w:p>
          <w:p w:rsidR="001D1F11" w:rsidRPr="00CD5390" w:rsidRDefault="001D1F11" w:rsidP="006B475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9" w:type="dxa"/>
          </w:tcPr>
          <w:p w:rsidR="001D1F11" w:rsidRPr="00CD5390" w:rsidRDefault="001D1F11" w:rsidP="001436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28" w:type="dxa"/>
          </w:tcPr>
          <w:p w:rsidR="001D1F11" w:rsidRPr="00CD5390" w:rsidRDefault="00D44EB0" w:rsidP="0020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705" w:type="dxa"/>
          </w:tcPr>
          <w:p w:rsidR="001D1F11" w:rsidRPr="00CD5390" w:rsidRDefault="00DF507F" w:rsidP="0020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705" w:type="dxa"/>
          </w:tcPr>
          <w:p w:rsidR="001D1F11" w:rsidRPr="00CD5390" w:rsidRDefault="00D44EB0" w:rsidP="0020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846" w:type="dxa"/>
          </w:tcPr>
          <w:p w:rsidR="001D1F11" w:rsidRPr="00CD5390" w:rsidRDefault="00D44EB0" w:rsidP="00DF50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411" w:type="dxa"/>
          </w:tcPr>
          <w:p w:rsidR="001D1F11" w:rsidRPr="00CD5390" w:rsidRDefault="001D1F11" w:rsidP="00D13A74">
            <w:pPr>
              <w:pStyle w:val="Style24"/>
              <w:widowControl/>
            </w:pPr>
          </w:p>
        </w:tc>
        <w:tc>
          <w:tcPr>
            <w:tcW w:w="1974" w:type="dxa"/>
          </w:tcPr>
          <w:p w:rsidR="001D1F11" w:rsidRPr="00CD5390" w:rsidRDefault="001D1F11" w:rsidP="00D13A74">
            <w:pPr>
              <w:pStyle w:val="Style24"/>
              <w:widowControl/>
            </w:pPr>
          </w:p>
        </w:tc>
      </w:tr>
      <w:tr w:rsidR="00D44EB0" w:rsidRPr="00CD5390" w:rsidTr="005325B9">
        <w:trPr>
          <w:trHeight w:val="95"/>
        </w:trPr>
        <w:tc>
          <w:tcPr>
            <w:tcW w:w="519" w:type="dxa"/>
            <w:vMerge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D44EB0" w:rsidRPr="00CD5390" w:rsidRDefault="00D44EB0" w:rsidP="00D44EB0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28" w:type="dxa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705" w:type="dxa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705" w:type="dxa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846" w:type="dxa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411" w:type="dxa"/>
          </w:tcPr>
          <w:p w:rsidR="00D44EB0" w:rsidRPr="00024524" w:rsidRDefault="00D44EB0" w:rsidP="006B6D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72FC">
              <w:rPr>
                <w:rStyle w:val="FontStyle57"/>
                <w:sz w:val="24"/>
                <w:szCs w:val="24"/>
              </w:rPr>
              <w:t>г</w:t>
            </w:r>
            <w:r w:rsidRPr="007472FC">
              <w:rPr>
                <w:rFonts w:ascii="Times New Roman" w:hAnsi="Times New Roman"/>
                <w:sz w:val="24"/>
                <w:szCs w:val="24"/>
              </w:rPr>
              <w:t>ражданское и патриоти</w:t>
            </w:r>
            <w:r w:rsidR="006B6DC9">
              <w:rPr>
                <w:rFonts w:ascii="Times New Roman" w:hAnsi="Times New Roman"/>
                <w:sz w:val="24"/>
                <w:szCs w:val="24"/>
              </w:rPr>
              <w:t>-</w:t>
            </w:r>
            <w:r w:rsidRPr="007472FC">
              <w:rPr>
                <w:rFonts w:ascii="Times New Roman" w:hAnsi="Times New Roman"/>
                <w:sz w:val="24"/>
                <w:szCs w:val="24"/>
              </w:rPr>
              <w:t>ческое воспитание, творческое, интеллектуальное и духовно-нравственное развитие молодежи поселения, профилактика безнадзо</w:t>
            </w:r>
            <w:r w:rsidR="006B6DC9">
              <w:rPr>
                <w:rFonts w:ascii="Times New Roman" w:hAnsi="Times New Roman"/>
                <w:sz w:val="24"/>
                <w:szCs w:val="24"/>
              </w:rPr>
              <w:t>-</w:t>
            </w:r>
            <w:r w:rsidRPr="007472FC">
              <w:rPr>
                <w:rFonts w:ascii="Times New Roman" w:hAnsi="Times New Roman"/>
                <w:sz w:val="24"/>
                <w:szCs w:val="24"/>
              </w:rPr>
              <w:t>рности в молодежной среде</w:t>
            </w:r>
          </w:p>
        </w:tc>
        <w:tc>
          <w:tcPr>
            <w:tcW w:w="1974" w:type="dxa"/>
          </w:tcPr>
          <w:p w:rsidR="00D44EB0" w:rsidRPr="00024524" w:rsidRDefault="00D44EB0" w:rsidP="00D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24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6B6DC9" w:rsidRPr="00CD5390" w:rsidTr="005325B9">
        <w:trPr>
          <w:trHeight w:val="95"/>
        </w:trPr>
        <w:tc>
          <w:tcPr>
            <w:tcW w:w="519" w:type="dxa"/>
          </w:tcPr>
          <w:p w:rsidR="006B6DC9" w:rsidRPr="00CD5390" w:rsidRDefault="006B6DC9" w:rsidP="006B6DC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6B6DC9" w:rsidRPr="00CD5390" w:rsidRDefault="006B6DC9" w:rsidP="006B6DC9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B6DC9" w:rsidRPr="00CD5390" w:rsidRDefault="006B6DC9" w:rsidP="006B6DC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6B6DC9" w:rsidRDefault="006B6DC9" w:rsidP="006B6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6B6DC9" w:rsidRDefault="006B6DC9" w:rsidP="006B6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6B6DC9" w:rsidRDefault="006B6DC9" w:rsidP="006B6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6B6DC9" w:rsidRPr="00CD5390" w:rsidRDefault="006B6DC9" w:rsidP="006B6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6B6DC9" w:rsidRPr="00CD5390" w:rsidRDefault="006B6DC9" w:rsidP="006B6DC9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1974" w:type="dxa"/>
          </w:tcPr>
          <w:p w:rsidR="006B6DC9" w:rsidRPr="00CD5390" w:rsidRDefault="006B6DC9" w:rsidP="006B6DC9">
            <w:pPr>
              <w:pStyle w:val="Style24"/>
              <w:widowControl/>
              <w:jc w:val="center"/>
            </w:pPr>
            <w:r>
              <w:t>9</w:t>
            </w:r>
          </w:p>
        </w:tc>
      </w:tr>
      <w:tr w:rsidR="00D44EB0" w:rsidRPr="00CD5390" w:rsidTr="005325B9">
        <w:trPr>
          <w:trHeight w:val="95"/>
        </w:trPr>
        <w:tc>
          <w:tcPr>
            <w:tcW w:w="519" w:type="dxa"/>
            <w:vMerge w:val="restart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 w:rsidRPr="00CD539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52" w:type="dxa"/>
            <w:vMerge w:val="restart"/>
          </w:tcPr>
          <w:p w:rsidR="00D44EB0" w:rsidRDefault="00D44EB0" w:rsidP="00D44EB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D44EB0" w:rsidRPr="00CD5390" w:rsidRDefault="00D44EB0" w:rsidP="00D44EB0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 в области молодежной политики</w:t>
            </w:r>
          </w:p>
          <w:p w:rsidR="00D44EB0" w:rsidRPr="00CD5390" w:rsidRDefault="00D44EB0" w:rsidP="00D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D44EB0" w:rsidRPr="00CD5390" w:rsidRDefault="00D44EB0" w:rsidP="00D44E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28" w:type="dxa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705" w:type="dxa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705" w:type="dxa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846" w:type="dxa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411" w:type="dxa"/>
            <w:vMerge w:val="restart"/>
          </w:tcPr>
          <w:p w:rsidR="00D44EB0" w:rsidRPr="00816967" w:rsidRDefault="00D44EB0" w:rsidP="00D44EB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96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мероприятий</w:t>
            </w:r>
          </w:p>
          <w:p w:rsidR="00D44EB0" w:rsidRDefault="00D44EB0" w:rsidP="00D44EB0">
            <w:pPr>
              <w:pStyle w:val="Style24"/>
              <w:widowControl/>
            </w:pPr>
            <w:r>
              <w:t>2020 г.-6;</w:t>
            </w:r>
          </w:p>
          <w:p w:rsidR="00D44EB0" w:rsidRDefault="00D44EB0" w:rsidP="00D44EB0">
            <w:pPr>
              <w:pStyle w:val="Style24"/>
              <w:widowControl/>
            </w:pPr>
            <w:r>
              <w:t>2021 г.- 6;</w:t>
            </w:r>
          </w:p>
          <w:p w:rsidR="00D44EB0" w:rsidRPr="00CD5390" w:rsidRDefault="00D44EB0" w:rsidP="00D44EB0">
            <w:pPr>
              <w:pStyle w:val="Style24"/>
              <w:widowControl/>
            </w:pPr>
            <w:r>
              <w:t>2022 г.-6;</w:t>
            </w:r>
          </w:p>
        </w:tc>
        <w:tc>
          <w:tcPr>
            <w:tcW w:w="1974" w:type="dxa"/>
            <w:vMerge w:val="restart"/>
          </w:tcPr>
          <w:p w:rsidR="00D44EB0" w:rsidRPr="00CD5390" w:rsidRDefault="00D44EB0" w:rsidP="00D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390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D44EB0" w:rsidRPr="00CD5390" w:rsidTr="005325B9">
        <w:trPr>
          <w:trHeight w:val="3399"/>
        </w:trPr>
        <w:tc>
          <w:tcPr>
            <w:tcW w:w="519" w:type="dxa"/>
            <w:vMerge/>
            <w:tcBorders>
              <w:bottom w:val="single" w:sz="4" w:space="0" w:color="auto"/>
            </w:tcBorders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D44EB0" w:rsidRPr="00CD5390" w:rsidRDefault="00D44EB0" w:rsidP="00D44E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28" w:type="dxa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705" w:type="dxa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705" w:type="dxa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846" w:type="dxa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411" w:type="dxa"/>
            <w:vMerge/>
            <w:tcBorders>
              <w:bottom w:val="single" w:sz="4" w:space="0" w:color="auto"/>
            </w:tcBorders>
          </w:tcPr>
          <w:p w:rsidR="00D44EB0" w:rsidRPr="00816967" w:rsidRDefault="00D44EB0" w:rsidP="00D44EB0"/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D44EB0" w:rsidRPr="00CD5390" w:rsidRDefault="00D44EB0" w:rsidP="00D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1F11" w:rsidRDefault="00E26D33" w:rsidP="001D1F11">
      <w:pPr>
        <w:autoSpaceDE w:val="0"/>
        <w:autoSpaceDN w:val="0"/>
        <w:adjustRightInd w:val="0"/>
        <w:ind w:firstLine="720"/>
        <w:rPr>
          <w:rStyle w:val="FontStyle57"/>
          <w:b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DF19D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CD5390">
        <w:rPr>
          <w:rStyle w:val="FontStyle57"/>
          <w:b/>
          <w:sz w:val="28"/>
          <w:szCs w:val="28"/>
        </w:rPr>
        <w:t xml:space="preserve"> </w:t>
      </w:r>
      <w:r w:rsidR="00B60AA6" w:rsidRPr="00CD5390">
        <w:rPr>
          <w:rStyle w:val="FontStyle57"/>
          <w:b/>
          <w:sz w:val="28"/>
          <w:szCs w:val="28"/>
        </w:rPr>
        <w:t>на</w:t>
      </w:r>
      <w:r w:rsidR="00CD5390">
        <w:rPr>
          <w:rStyle w:val="FontStyle57"/>
          <w:b/>
          <w:sz w:val="28"/>
          <w:szCs w:val="28"/>
        </w:rPr>
        <w:t xml:space="preserve"> </w:t>
      </w:r>
      <w:r w:rsidR="00006B59">
        <w:rPr>
          <w:rStyle w:val="FontStyle57"/>
          <w:b/>
          <w:sz w:val="28"/>
          <w:szCs w:val="28"/>
        </w:rPr>
        <w:t>2020-2022</w:t>
      </w:r>
      <w:r w:rsidR="0045097B">
        <w:rPr>
          <w:rStyle w:val="FontStyle57"/>
          <w:b/>
          <w:sz w:val="28"/>
          <w:szCs w:val="28"/>
        </w:rPr>
        <w:t xml:space="preserve"> </w:t>
      </w:r>
      <w:r w:rsidR="00B60AA6" w:rsidRPr="00CD5390">
        <w:rPr>
          <w:rStyle w:val="FontStyle57"/>
          <w:b/>
          <w:sz w:val="28"/>
          <w:szCs w:val="28"/>
        </w:rPr>
        <w:t>годы</w:t>
      </w:r>
    </w:p>
    <w:p w:rsidR="00143654" w:rsidRPr="00CD5390" w:rsidRDefault="00143654" w:rsidP="001D1F1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</w:p>
    <w:p w:rsidR="00755884" w:rsidRPr="00CD5390" w:rsidRDefault="00755884" w:rsidP="0075588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755884" w:rsidRDefault="00755884" w:rsidP="0006755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</w:t>
      </w:r>
      <w:r w:rsidR="006B6DC9" w:rsidRPr="00CD5390">
        <w:rPr>
          <w:rFonts w:ascii="Times New Roman" w:hAnsi="Times New Roman"/>
          <w:sz w:val="28"/>
          <w:szCs w:val="28"/>
        </w:rPr>
        <w:t xml:space="preserve">составляет </w:t>
      </w:r>
      <w:r w:rsidR="006B6DC9">
        <w:rPr>
          <w:rFonts w:ascii="Times New Roman" w:hAnsi="Times New Roman"/>
          <w:sz w:val="28"/>
          <w:szCs w:val="28"/>
        </w:rPr>
        <w:t>97</w:t>
      </w:r>
      <w:r w:rsidR="00665B1B">
        <w:rPr>
          <w:rFonts w:ascii="Times New Roman" w:hAnsi="Times New Roman"/>
          <w:sz w:val="28"/>
          <w:szCs w:val="28"/>
        </w:rPr>
        <w:t xml:space="preserve">,2 </w:t>
      </w:r>
      <w:r w:rsidR="00143654">
        <w:rPr>
          <w:rFonts w:ascii="Times New Roman" w:hAnsi="Times New Roman"/>
          <w:sz w:val="28"/>
          <w:szCs w:val="28"/>
        </w:rPr>
        <w:t xml:space="preserve">тыс. </w:t>
      </w:r>
      <w:r w:rsidRPr="00CD5390">
        <w:rPr>
          <w:rFonts w:ascii="Times New Roman" w:hAnsi="Times New Roman"/>
          <w:sz w:val="28"/>
          <w:szCs w:val="28"/>
        </w:rPr>
        <w:t>рублей, в том числе:</w:t>
      </w:r>
    </w:p>
    <w:p w:rsidR="00143654" w:rsidRPr="00CD5390" w:rsidRDefault="00143654" w:rsidP="0006755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1512"/>
        <w:gridCol w:w="1512"/>
        <w:gridCol w:w="1512"/>
      </w:tblGrid>
      <w:tr w:rsidR="00CD5390" w:rsidRPr="00CD5390" w:rsidTr="00413C21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413C21" w:rsidRPr="0006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558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CD5390" w:rsidRPr="00CD5390" w:rsidTr="00413C2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143654" w:rsidP="00D95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950D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143654" w:rsidP="00D95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950D2">
              <w:rPr>
                <w:rFonts w:ascii="Times New Roman" w:hAnsi="Times New Roman"/>
                <w:sz w:val="24"/>
                <w:szCs w:val="24"/>
              </w:rPr>
              <w:t>1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143654" w:rsidP="00450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950D2">
              <w:rPr>
                <w:rFonts w:ascii="Times New Roman" w:hAnsi="Times New Roman"/>
                <w:sz w:val="24"/>
                <w:szCs w:val="24"/>
              </w:rPr>
              <w:t>2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80DE4" w:rsidRPr="00CD5390" w:rsidTr="00280DE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067558" w:rsidRDefault="00280DE4" w:rsidP="00280D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280DE4" w:rsidRPr="00CD5390" w:rsidRDefault="00280DE4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CD5390" w:rsidRDefault="00280DE4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CD5390" w:rsidRDefault="00280DE4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280DE4" w:rsidRPr="00CD5390" w:rsidRDefault="00280DE4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</w:tr>
      <w:tr w:rsidR="00280DE4" w:rsidRPr="00CD5390" w:rsidTr="00280DE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067558" w:rsidRDefault="00280DE4" w:rsidP="00280D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280DE4" w:rsidRPr="00CD5390" w:rsidRDefault="00280DE4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DE4" w:rsidRPr="00CD5390" w:rsidRDefault="00280DE4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DE4" w:rsidRPr="00CD5390" w:rsidRDefault="00280DE4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</w:tcPr>
          <w:p w:rsidR="00280DE4" w:rsidRPr="00CD5390" w:rsidRDefault="00280DE4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</w:tr>
    </w:tbl>
    <w:p w:rsidR="00755884" w:rsidRPr="00CD539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5884" w:rsidRPr="00CD539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бъем фи</w:t>
      </w:r>
      <w:r w:rsidR="00795A31" w:rsidRPr="00CD5390">
        <w:rPr>
          <w:rFonts w:ascii="Times New Roman" w:hAnsi="Times New Roman"/>
          <w:sz w:val="28"/>
          <w:szCs w:val="28"/>
        </w:rPr>
        <w:t xml:space="preserve">нансирования мероприятий на </w:t>
      </w:r>
      <w:r w:rsidR="00006B59">
        <w:rPr>
          <w:rFonts w:ascii="Times New Roman" w:hAnsi="Times New Roman"/>
          <w:sz w:val="28"/>
          <w:szCs w:val="28"/>
        </w:rPr>
        <w:t>2020-2022</w:t>
      </w:r>
      <w:r w:rsidR="006B4753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поселении в 201</w:t>
      </w:r>
      <w:r w:rsidR="00D950D2">
        <w:rPr>
          <w:rFonts w:ascii="Times New Roman" w:hAnsi="Times New Roman"/>
          <w:sz w:val="28"/>
          <w:szCs w:val="28"/>
        </w:rPr>
        <w:t>9</w:t>
      </w:r>
      <w:r w:rsidRPr="00CD5390">
        <w:rPr>
          <w:rFonts w:ascii="Times New Roman" w:hAnsi="Times New Roman"/>
          <w:sz w:val="28"/>
          <w:szCs w:val="28"/>
        </w:rPr>
        <w:t xml:space="preserve"> году</w:t>
      </w:r>
      <w:r w:rsidR="00180881">
        <w:rPr>
          <w:rFonts w:ascii="Times New Roman" w:hAnsi="Times New Roman"/>
          <w:sz w:val="28"/>
          <w:szCs w:val="28"/>
        </w:rPr>
        <w:t>.</w:t>
      </w:r>
    </w:p>
    <w:p w:rsidR="00755884" w:rsidRPr="00CD539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1F11" w:rsidRPr="00CD5390" w:rsidRDefault="001B6C38" w:rsidP="00067558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CD5390">
        <w:rPr>
          <w:rFonts w:ascii="Times New Roman" w:hAnsi="Times New Roman"/>
          <w:b/>
          <w:sz w:val="28"/>
          <w:szCs w:val="28"/>
        </w:rPr>
        <w:t>5.</w:t>
      </w:r>
      <w:r w:rsidR="00067558">
        <w:rPr>
          <w:rFonts w:ascii="Times New Roman" w:hAnsi="Times New Roman"/>
          <w:b/>
          <w:sz w:val="28"/>
          <w:szCs w:val="28"/>
        </w:rPr>
        <w:t xml:space="preserve"> </w:t>
      </w:r>
      <w:r w:rsidRPr="00CD5390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  <w:r w:rsidR="001D1F11" w:rsidRPr="00CD5390">
        <w:rPr>
          <w:rFonts w:ascii="Times New Roman" w:hAnsi="Times New Roman"/>
          <w:b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B60AA6" w:rsidRPr="00CD5390">
        <w:rPr>
          <w:rStyle w:val="FontStyle57"/>
          <w:b/>
          <w:sz w:val="28"/>
          <w:szCs w:val="28"/>
        </w:rPr>
        <w:t xml:space="preserve"> на </w:t>
      </w:r>
      <w:r w:rsidR="00006B59">
        <w:rPr>
          <w:rStyle w:val="FontStyle57"/>
          <w:b/>
          <w:sz w:val="28"/>
          <w:szCs w:val="28"/>
        </w:rPr>
        <w:t>2020-2022</w:t>
      </w:r>
      <w:r w:rsidR="00B60AA6" w:rsidRPr="00CD5390">
        <w:rPr>
          <w:rStyle w:val="FontStyle57"/>
          <w:b/>
          <w:sz w:val="28"/>
          <w:szCs w:val="28"/>
        </w:rPr>
        <w:t xml:space="preserve"> годы</w:t>
      </w:r>
    </w:p>
    <w:p w:rsidR="001B6C38" w:rsidRPr="00CD5390" w:rsidRDefault="001B6C38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3335" w:rsidRPr="00CD5390" w:rsidRDefault="00E43335" w:rsidP="0006755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Методика оценки эффективности р</w:t>
      </w:r>
      <w:r w:rsidR="00143654">
        <w:rPr>
          <w:rStyle w:val="FontStyle50"/>
          <w:sz w:val="28"/>
          <w:szCs w:val="28"/>
        </w:rPr>
        <w:t>еализации муниципальной програм</w:t>
      </w:r>
      <w:r w:rsidRPr="00CD5390">
        <w:rPr>
          <w:rStyle w:val="FontStyle50"/>
          <w:sz w:val="28"/>
          <w:szCs w:val="28"/>
        </w:rPr>
        <w:t>мы учитывает необходимость проведения следующих оценок:</w:t>
      </w:r>
    </w:p>
    <w:p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и основных мероприятий Программы;</w:t>
      </w:r>
    </w:p>
    <w:p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реализации основных мероприятий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E43335" w:rsidRPr="00CD5390" w:rsidRDefault="00E43335" w:rsidP="00E433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CD5390">
        <w:rPr>
          <w:rStyle w:val="FontStyle50"/>
          <w:sz w:val="28"/>
          <w:szCs w:val="28"/>
        </w:rPr>
        <w:lastRenderedPageBreak/>
        <w:t>Оценка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эффективности Программы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проводится</w:t>
      </w:r>
      <w:r w:rsidR="00CD5390">
        <w:rPr>
          <w:rStyle w:val="FontStyle50"/>
          <w:sz w:val="28"/>
          <w:szCs w:val="28"/>
        </w:rPr>
        <w:t xml:space="preserve"> </w:t>
      </w:r>
      <w:r w:rsidR="00143654">
        <w:rPr>
          <w:rStyle w:val="FontStyle50"/>
          <w:sz w:val="28"/>
          <w:szCs w:val="28"/>
        </w:rPr>
        <w:t>в тече</w:t>
      </w:r>
      <w:r w:rsidRPr="00CD5390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:rsidR="001B6C38" w:rsidRPr="00CD5390" w:rsidRDefault="001B6C38" w:rsidP="001B6C38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D1F11" w:rsidRPr="00CD5390" w:rsidRDefault="00167E54" w:rsidP="00180881">
      <w:pPr>
        <w:autoSpaceDE w:val="0"/>
        <w:autoSpaceDN w:val="0"/>
        <w:adjustRightInd w:val="0"/>
        <w:rPr>
          <w:rStyle w:val="FontStyle57"/>
          <w:b/>
          <w:sz w:val="28"/>
          <w:szCs w:val="28"/>
        </w:rPr>
      </w:pPr>
      <w:bookmarkStart w:id="4" w:name="sub_1600"/>
      <w:r w:rsidRPr="00CD5390">
        <w:rPr>
          <w:rFonts w:ascii="Times New Roman" w:hAnsi="Times New Roman"/>
          <w:b/>
          <w:bCs/>
          <w:sz w:val="28"/>
          <w:szCs w:val="28"/>
        </w:rPr>
        <w:t>6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</w:t>
      </w:r>
      <w:r w:rsidR="00A949E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B6C38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B60AA6" w:rsidRPr="00CD5390">
        <w:rPr>
          <w:rStyle w:val="FontStyle57"/>
          <w:b/>
          <w:sz w:val="28"/>
          <w:szCs w:val="28"/>
        </w:rPr>
        <w:t xml:space="preserve"> на </w:t>
      </w:r>
      <w:r w:rsidR="00006B59">
        <w:rPr>
          <w:rStyle w:val="FontStyle57"/>
          <w:b/>
          <w:sz w:val="28"/>
          <w:szCs w:val="28"/>
        </w:rPr>
        <w:t>2020-2022</w:t>
      </w:r>
      <w:r w:rsidR="00B60AA6" w:rsidRPr="00CD5390">
        <w:rPr>
          <w:rStyle w:val="FontStyle57"/>
          <w:b/>
          <w:sz w:val="28"/>
          <w:szCs w:val="28"/>
        </w:rPr>
        <w:t xml:space="preserve"> годы</w:t>
      </w:r>
    </w:p>
    <w:p w:rsidR="00E26D33" w:rsidRPr="00CD5390" w:rsidRDefault="001B6C38" w:rsidP="0018088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bookmarkEnd w:id="4"/>
    <w:p w:rsidR="00E26D33" w:rsidRPr="00CD5390" w:rsidRDefault="00E26D33" w:rsidP="00180881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938C9" w:rsidRPr="00CD539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D938C9" w:rsidRPr="00CD539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Программы:</w:t>
      </w:r>
    </w:p>
    <w:p w:rsidR="00D938C9" w:rsidRPr="00CD5390" w:rsidRDefault="00D938C9" w:rsidP="006B6DC9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D938C9" w:rsidRPr="00CD5390" w:rsidRDefault="00D938C9" w:rsidP="006B6DC9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D938C9" w:rsidRPr="00CD5390" w:rsidRDefault="00D938C9" w:rsidP="006B6DC9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D938C9" w:rsidRPr="00CD5390" w:rsidRDefault="00D938C9" w:rsidP="006B6DC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D938C9" w:rsidRPr="00CD5390" w:rsidRDefault="00D938C9" w:rsidP="006B6DC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D938C9" w:rsidRPr="00CD5390" w:rsidRDefault="00D938C9" w:rsidP="006B6DC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существляет подготовку предложени</w:t>
      </w:r>
      <w:r w:rsidR="00143654">
        <w:rPr>
          <w:rStyle w:val="FontStyle50"/>
          <w:sz w:val="28"/>
          <w:szCs w:val="28"/>
        </w:rPr>
        <w:t>й по объемам и источникам финан</w:t>
      </w:r>
      <w:r w:rsidRPr="00CD5390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D938C9" w:rsidRPr="00CD5390" w:rsidRDefault="00D938C9" w:rsidP="006B6DC9">
      <w:pPr>
        <w:pStyle w:val="Style2"/>
        <w:widowControl/>
        <w:spacing w:line="240" w:lineRule="auto"/>
        <w:ind w:right="10" w:firstLine="72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143654">
        <w:rPr>
          <w:rStyle w:val="FontStyle50"/>
          <w:sz w:val="28"/>
          <w:szCs w:val="28"/>
        </w:rPr>
        <w:t xml:space="preserve"> проведения мониторинга реализа</w:t>
      </w:r>
      <w:r w:rsidRPr="00CD5390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D938C9" w:rsidRPr="00CD5390" w:rsidRDefault="00D938C9" w:rsidP="006B6DC9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D938C9" w:rsidRPr="00CD5390" w:rsidRDefault="00D938C9" w:rsidP="006B6DC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938C9" w:rsidRPr="00CD5390" w:rsidRDefault="00D938C9" w:rsidP="005325B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готовит ежегодный доклад о ходе р</w:t>
      </w:r>
      <w:r w:rsidR="00143654">
        <w:rPr>
          <w:rStyle w:val="FontStyle50"/>
          <w:sz w:val="28"/>
          <w:szCs w:val="28"/>
        </w:rPr>
        <w:t>еализации муниципальной програм</w:t>
      </w:r>
      <w:r w:rsidRPr="00CD5390">
        <w:rPr>
          <w:rStyle w:val="FontStyle50"/>
          <w:sz w:val="28"/>
          <w:szCs w:val="28"/>
        </w:rPr>
        <w:t>мы и оценке эффективности ее реализации (далее - доклад о ходе реа</w:t>
      </w:r>
      <w:r w:rsidR="005325B9">
        <w:rPr>
          <w:rStyle w:val="FontStyle50"/>
          <w:sz w:val="28"/>
          <w:szCs w:val="28"/>
        </w:rPr>
        <w:t>лизации муниципальной программы</w:t>
      </w:r>
      <w:r w:rsidRPr="00CD5390">
        <w:rPr>
          <w:rStyle w:val="FontStyle50"/>
          <w:sz w:val="28"/>
          <w:szCs w:val="28"/>
        </w:rPr>
        <w:t>;</w:t>
      </w:r>
    </w:p>
    <w:p w:rsidR="00D938C9" w:rsidRPr="00CD5390" w:rsidRDefault="00D938C9" w:rsidP="005325B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D938C9" w:rsidRPr="00413C21" w:rsidRDefault="00D938C9" w:rsidP="005325B9">
      <w:pPr>
        <w:pStyle w:val="ae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C21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938C9" w:rsidRPr="00CD539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067558" w:rsidRDefault="00067558" w:rsidP="00067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325B9" w:rsidRDefault="005325B9" w:rsidP="00067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938C9" w:rsidRPr="00067558" w:rsidRDefault="00143654" w:rsidP="0006755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D938C9" w:rsidRPr="00CD5390" w:rsidRDefault="00D938C9" w:rsidP="001706D5">
      <w:pPr>
        <w:jc w:val="left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Безводного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20750" w:rsidRPr="00CD5390" w:rsidRDefault="00D938C9" w:rsidP="00413C21">
      <w:pPr>
        <w:jc w:val="left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Курганинского района</w:t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143654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sectPr w:rsidR="00620750" w:rsidRPr="00CD5390" w:rsidSect="00546898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E78" w:rsidRDefault="00917E78" w:rsidP="00961D2B">
      <w:r>
        <w:separator/>
      </w:r>
    </w:p>
  </w:endnote>
  <w:endnote w:type="continuationSeparator" w:id="0">
    <w:p w:rsidR="00917E78" w:rsidRDefault="00917E78" w:rsidP="0096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E78" w:rsidRDefault="00917E78" w:rsidP="00961D2B">
      <w:r>
        <w:separator/>
      </w:r>
    </w:p>
  </w:footnote>
  <w:footnote w:type="continuationSeparator" w:id="0">
    <w:p w:rsidR="00917E78" w:rsidRDefault="00917E78" w:rsidP="0096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41" w:rsidRDefault="00464341" w:rsidP="00D13A74">
    <w:pPr>
      <w:pStyle w:val="a9"/>
      <w:jc w:val="both"/>
    </w:pPr>
    <w:r>
      <w:t xml:space="preserve">     </w:t>
    </w:r>
  </w:p>
  <w:p w:rsidR="00464341" w:rsidRDefault="004643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8F1"/>
    <w:multiLevelType w:val="hybridMultilevel"/>
    <w:tmpl w:val="F9ACC20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6DB9"/>
    <w:multiLevelType w:val="hybridMultilevel"/>
    <w:tmpl w:val="66E6027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6FEE"/>
    <w:multiLevelType w:val="hybridMultilevel"/>
    <w:tmpl w:val="9C02A6B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3174"/>
    <w:multiLevelType w:val="hybridMultilevel"/>
    <w:tmpl w:val="CF2C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33"/>
    <w:rsid w:val="00000560"/>
    <w:rsid w:val="0000158E"/>
    <w:rsid w:val="0000348E"/>
    <w:rsid w:val="00003D02"/>
    <w:rsid w:val="000056F5"/>
    <w:rsid w:val="00006683"/>
    <w:rsid w:val="00006B59"/>
    <w:rsid w:val="00007972"/>
    <w:rsid w:val="00007E04"/>
    <w:rsid w:val="00010459"/>
    <w:rsid w:val="00010F85"/>
    <w:rsid w:val="00013CE8"/>
    <w:rsid w:val="000158AE"/>
    <w:rsid w:val="00017E6D"/>
    <w:rsid w:val="00020E82"/>
    <w:rsid w:val="000229C5"/>
    <w:rsid w:val="000231EB"/>
    <w:rsid w:val="000242D0"/>
    <w:rsid w:val="00024524"/>
    <w:rsid w:val="00024790"/>
    <w:rsid w:val="00025114"/>
    <w:rsid w:val="0002516A"/>
    <w:rsid w:val="0002590E"/>
    <w:rsid w:val="00025CE5"/>
    <w:rsid w:val="00027E50"/>
    <w:rsid w:val="00030F1C"/>
    <w:rsid w:val="00030FAA"/>
    <w:rsid w:val="0003461D"/>
    <w:rsid w:val="00035836"/>
    <w:rsid w:val="00036275"/>
    <w:rsid w:val="000417F5"/>
    <w:rsid w:val="0004650F"/>
    <w:rsid w:val="00046BAF"/>
    <w:rsid w:val="00051740"/>
    <w:rsid w:val="00052931"/>
    <w:rsid w:val="00052CDA"/>
    <w:rsid w:val="000530EF"/>
    <w:rsid w:val="00053BF5"/>
    <w:rsid w:val="0005463C"/>
    <w:rsid w:val="00054990"/>
    <w:rsid w:val="0005526C"/>
    <w:rsid w:val="0005683A"/>
    <w:rsid w:val="000568F1"/>
    <w:rsid w:val="00057C5A"/>
    <w:rsid w:val="00060361"/>
    <w:rsid w:val="000608F3"/>
    <w:rsid w:val="00060B84"/>
    <w:rsid w:val="0006236D"/>
    <w:rsid w:val="000626BA"/>
    <w:rsid w:val="00065118"/>
    <w:rsid w:val="00065A9F"/>
    <w:rsid w:val="00066C09"/>
    <w:rsid w:val="00067558"/>
    <w:rsid w:val="00070137"/>
    <w:rsid w:val="00071519"/>
    <w:rsid w:val="00071CA3"/>
    <w:rsid w:val="00072370"/>
    <w:rsid w:val="000733F5"/>
    <w:rsid w:val="00073A26"/>
    <w:rsid w:val="000769D8"/>
    <w:rsid w:val="00077C84"/>
    <w:rsid w:val="00080234"/>
    <w:rsid w:val="00080B19"/>
    <w:rsid w:val="00085695"/>
    <w:rsid w:val="000926B5"/>
    <w:rsid w:val="0009530B"/>
    <w:rsid w:val="00095DD3"/>
    <w:rsid w:val="00096271"/>
    <w:rsid w:val="000963F3"/>
    <w:rsid w:val="000972D1"/>
    <w:rsid w:val="00097CAE"/>
    <w:rsid w:val="000A0B5D"/>
    <w:rsid w:val="000A194E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529C"/>
    <w:rsid w:val="000B5C3E"/>
    <w:rsid w:val="000C01D1"/>
    <w:rsid w:val="000C0657"/>
    <w:rsid w:val="000C1518"/>
    <w:rsid w:val="000C26C7"/>
    <w:rsid w:val="000D0B64"/>
    <w:rsid w:val="000D3476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606D"/>
    <w:rsid w:val="000F65ED"/>
    <w:rsid w:val="000F6CF0"/>
    <w:rsid w:val="000F70BD"/>
    <w:rsid w:val="000F7575"/>
    <w:rsid w:val="001000B6"/>
    <w:rsid w:val="001020A4"/>
    <w:rsid w:val="00105DEA"/>
    <w:rsid w:val="00106B0C"/>
    <w:rsid w:val="00107338"/>
    <w:rsid w:val="001103D6"/>
    <w:rsid w:val="0011172E"/>
    <w:rsid w:val="00112BFB"/>
    <w:rsid w:val="00114388"/>
    <w:rsid w:val="00120238"/>
    <w:rsid w:val="00120741"/>
    <w:rsid w:val="0012121D"/>
    <w:rsid w:val="00122BA9"/>
    <w:rsid w:val="00122FC3"/>
    <w:rsid w:val="00123111"/>
    <w:rsid w:val="00123E6E"/>
    <w:rsid w:val="00126AFC"/>
    <w:rsid w:val="00127F2F"/>
    <w:rsid w:val="00131011"/>
    <w:rsid w:val="0013110C"/>
    <w:rsid w:val="00131BEA"/>
    <w:rsid w:val="0013251C"/>
    <w:rsid w:val="00132CF1"/>
    <w:rsid w:val="001338AF"/>
    <w:rsid w:val="00134677"/>
    <w:rsid w:val="00134DFF"/>
    <w:rsid w:val="00135497"/>
    <w:rsid w:val="0013569F"/>
    <w:rsid w:val="0013753D"/>
    <w:rsid w:val="0014111C"/>
    <w:rsid w:val="00142D04"/>
    <w:rsid w:val="00143654"/>
    <w:rsid w:val="0014382D"/>
    <w:rsid w:val="00143FF4"/>
    <w:rsid w:val="001446E1"/>
    <w:rsid w:val="001449F0"/>
    <w:rsid w:val="00145959"/>
    <w:rsid w:val="001463B3"/>
    <w:rsid w:val="001478DD"/>
    <w:rsid w:val="001501AF"/>
    <w:rsid w:val="00150C9E"/>
    <w:rsid w:val="00152534"/>
    <w:rsid w:val="00154FCC"/>
    <w:rsid w:val="00155310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67E54"/>
    <w:rsid w:val="001702C5"/>
    <w:rsid w:val="001706D5"/>
    <w:rsid w:val="00172653"/>
    <w:rsid w:val="001731BC"/>
    <w:rsid w:val="00173ABA"/>
    <w:rsid w:val="001753A2"/>
    <w:rsid w:val="00175E11"/>
    <w:rsid w:val="00180048"/>
    <w:rsid w:val="00180881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B10A0"/>
    <w:rsid w:val="001B10AE"/>
    <w:rsid w:val="001B1ECE"/>
    <w:rsid w:val="001B32FE"/>
    <w:rsid w:val="001B3FD2"/>
    <w:rsid w:val="001B5158"/>
    <w:rsid w:val="001B6C38"/>
    <w:rsid w:val="001C00ED"/>
    <w:rsid w:val="001C5F2A"/>
    <w:rsid w:val="001C7BDA"/>
    <w:rsid w:val="001D1F11"/>
    <w:rsid w:val="001D26A9"/>
    <w:rsid w:val="001D3276"/>
    <w:rsid w:val="001D3576"/>
    <w:rsid w:val="001D649D"/>
    <w:rsid w:val="001E1ECC"/>
    <w:rsid w:val="001E27C4"/>
    <w:rsid w:val="001F1581"/>
    <w:rsid w:val="001F45BF"/>
    <w:rsid w:val="001F56A1"/>
    <w:rsid w:val="001F7322"/>
    <w:rsid w:val="001F7A27"/>
    <w:rsid w:val="001F7E4B"/>
    <w:rsid w:val="00200240"/>
    <w:rsid w:val="00200952"/>
    <w:rsid w:val="00201F14"/>
    <w:rsid w:val="00203A9C"/>
    <w:rsid w:val="00205BB8"/>
    <w:rsid w:val="0021122D"/>
    <w:rsid w:val="002126A7"/>
    <w:rsid w:val="002137CB"/>
    <w:rsid w:val="00213A91"/>
    <w:rsid w:val="00213EFC"/>
    <w:rsid w:val="002163FD"/>
    <w:rsid w:val="00217476"/>
    <w:rsid w:val="00220281"/>
    <w:rsid w:val="00220456"/>
    <w:rsid w:val="00220502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4FC5"/>
    <w:rsid w:val="0026586C"/>
    <w:rsid w:val="00266BA9"/>
    <w:rsid w:val="00271684"/>
    <w:rsid w:val="00272723"/>
    <w:rsid w:val="00272D94"/>
    <w:rsid w:val="00274718"/>
    <w:rsid w:val="00275C16"/>
    <w:rsid w:val="00276405"/>
    <w:rsid w:val="00276ECE"/>
    <w:rsid w:val="00280DE4"/>
    <w:rsid w:val="00280EC5"/>
    <w:rsid w:val="00281998"/>
    <w:rsid w:val="00283200"/>
    <w:rsid w:val="00285592"/>
    <w:rsid w:val="00285860"/>
    <w:rsid w:val="00286791"/>
    <w:rsid w:val="00287574"/>
    <w:rsid w:val="002879F1"/>
    <w:rsid w:val="00290A5D"/>
    <w:rsid w:val="002931D5"/>
    <w:rsid w:val="00294923"/>
    <w:rsid w:val="002960E2"/>
    <w:rsid w:val="002967B2"/>
    <w:rsid w:val="00297A51"/>
    <w:rsid w:val="002A04E4"/>
    <w:rsid w:val="002A21BD"/>
    <w:rsid w:val="002A23DF"/>
    <w:rsid w:val="002A2D58"/>
    <w:rsid w:val="002A3109"/>
    <w:rsid w:val="002A335E"/>
    <w:rsid w:val="002A3A41"/>
    <w:rsid w:val="002A74A2"/>
    <w:rsid w:val="002A74AC"/>
    <w:rsid w:val="002A7ECF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A74"/>
    <w:rsid w:val="002C5D1E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AF3"/>
    <w:rsid w:val="002E33C0"/>
    <w:rsid w:val="002E3490"/>
    <w:rsid w:val="002E454F"/>
    <w:rsid w:val="002E63EB"/>
    <w:rsid w:val="002E7F7B"/>
    <w:rsid w:val="002F07BC"/>
    <w:rsid w:val="002F41B0"/>
    <w:rsid w:val="002F4892"/>
    <w:rsid w:val="002F53FE"/>
    <w:rsid w:val="002F64C2"/>
    <w:rsid w:val="003004E2"/>
    <w:rsid w:val="00301697"/>
    <w:rsid w:val="003022FE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9EE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05B"/>
    <w:rsid w:val="003262CA"/>
    <w:rsid w:val="0032701B"/>
    <w:rsid w:val="003277DB"/>
    <w:rsid w:val="00327BB4"/>
    <w:rsid w:val="00330B4B"/>
    <w:rsid w:val="00330F14"/>
    <w:rsid w:val="003319D0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4EAE"/>
    <w:rsid w:val="00360D10"/>
    <w:rsid w:val="00361A3C"/>
    <w:rsid w:val="00365B56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3828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3A67"/>
    <w:rsid w:val="00395845"/>
    <w:rsid w:val="00396402"/>
    <w:rsid w:val="003A0897"/>
    <w:rsid w:val="003A1EE5"/>
    <w:rsid w:val="003A4253"/>
    <w:rsid w:val="003A5F58"/>
    <w:rsid w:val="003A615B"/>
    <w:rsid w:val="003A6AE1"/>
    <w:rsid w:val="003A7BAF"/>
    <w:rsid w:val="003B0A78"/>
    <w:rsid w:val="003B1592"/>
    <w:rsid w:val="003B27FD"/>
    <w:rsid w:val="003B2EF8"/>
    <w:rsid w:val="003B627B"/>
    <w:rsid w:val="003B66E1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174D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21"/>
    <w:rsid w:val="00413C96"/>
    <w:rsid w:val="00413F65"/>
    <w:rsid w:val="004141E8"/>
    <w:rsid w:val="00414447"/>
    <w:rsid w:val="00426E9B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3F5B"/>
    <w:rsid w:val="0044429F"/>
    <w:rsid w:val="00445C48"/>
    <w:rsid w:val="00446624"/>
    <w:rsid w:val="0045097B"/>
    <w:rsid w:val="00451944"/>
    <w:rsid w:val="00453911"/>
    <w:rsid w:val="00454E45"/>
    <w:rsid w:val="0045508A"/>
    <w:rsid w:val="00456C19"/>
    <w:rsid w:val="0045742B"/>
    <w:rsid w:val="00457728"/>
    <w:rsid w:val="00457B7E"/>
    <w:rsid w:val="00457C32"/>
    <w:rsid w:val="00457C7F"/>
    <w:rsid w:val="004601A4"/>
    <w:rsid w:val="004602DF"/>
    <w:rsid w:val="00460851"/>
    <w:rsid w:val="00461590"/>
    <w:rsid w:val="004615B7"/>
    <w:rsid w:val="00461D8D"/>
    <w:rsid w:val="00464341"/>
    <w:rsid w:val="004646B5"/>
    <w:rsid w:val="00465456"/>
    <w:rsid w:val="004657AD"/>
    <w:rsid w:val="004662FC"/>
    <w:rsid w:val="00467B9C"/>
    <w:rsid w:val="00470534"/>
    <w:rsid w:val="00471D0A"/>
    <w:rsid w:val="0047412D"/>
    <w:rsid w:val="004768B0"/>
    <w:rsid w:val="0048167C"/>
    <w:rsid w:val="00481704"/>
    <w:rsid w:val="00482015"/>
    <w:rsid w:val="004830FD"/>
    <w:rsid w:val="004832FB"/>
    <w:rsid w:val="00483A65"/>
    <w:rsid w:val="004843EC"/>
    <w:rsid w:val="00484855"/>
    <w:rsid w:val="00484A6D"/>
    <w:rsid w:val="00486E0E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DE8"/>
    <w:rsid w:val="004C273E"/>
    <w:rsid w:val="004C2E8B"/>
    <w:rsid w:val="004C5577"/>
    <w:rsid w:val="004C5B0C"/>
    <w:rsid w:val="004C65ED"/>
    <w:rsid w:val="004C6815"/>
    <w:rsid w:val="004C7004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50086F"/>
    <w:rsid w:val="00501F4A"/>
    <w:rsid w:val="005020D0"/>
    <w:rsid w:val="00505B7A"/>
    <w:rsid w:val="005065C4"/>
    <w:rsid w:val="00507C20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24E7D"/>
    <w:rsid w:val="005325B9"/>
    <w:rsid w:val="00532F9E"/>
    <w:rsid w:val="00533540"/>
    <w:rsid w:val="00534560"/>
    <w:rsid w:val="00535069"/>
    <w:rsid w:val="0053784B"/>
    <w:rsid w:val="0054086A"/>
    <w:rsid w:val="005409A7"/>
    <w:rsid w:val="00540A08"/>
    <w:rsid w:val="00540ABF"/>
    <w:rsid w:val="00541901"/>
    <w:rsid w:val="00545B6B"/>
    <w:rsid w:val="005460A5"/>
    <w:rsid w:val="00546898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1B9C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477"/>
    <w:rsid w:val="0058454E"/>
    <w:rsid w:val="005866FA"/>
    <w:rsid w:val="00586F30"/>
    <w:rsid w:val="00590A76"/>
    <w:rsid w:val="00594558"/>
    <w:rsid w:val="00594A54"/>
    <w:rsid w:val="00594B58"/>
    <w:rsid w:val="00594FDE"/>
    <w:rsid w:val="005969EE"/>
    <w:rsid w:val="005A28ED"/>
    <w:rsid w:val="005A4069"/>
    <w:rsid w:val="005A53CA"/>
    <w:rsid w:val="005A7A62"/>
    <w:rsid w:val="005B1F34"/>
    <w:rsid w:val="005B2614"/>
    <w:rsid w:val="005B2798"/>
    <w:rsid w:val="005B4CB1"/>
    <w:rsid w:val="005B4E36"/>
    <w:rsid w:val="005B67ED"/>
    <w:rsid w:val="005C267D"/>
    <w:rsid w:val="005C2A0C"/>
    <w:rsid w:val="005C3F67"/>
    <w:rsid w:val="005C4456"/>
    <w:rsid w:val="005C5A4E"/>
    <w:rsid w:val="005C6C8C"/>
    <w:rsid w:val="005D0B1B"/>
    <w:rsid w:val="005D13C8"/>
    <w:rsid w:val="005D1C1C"/>
    <w:rsid w:val="005D2388"/>
    <w:rsid w:val="005D3CF5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3A3"/>
    <w:rsid w:val="005E1DCB"/>
    <w:rsid w:val="005E1F3C"/>
    <w:rsid w:val="005E2FC5"/>
    <w:rsid w:val="005E3769"/>
    <w:rsid w:val="005E37E2"/>
    <w:rsid w:val="005E3B62"/>
    <w:rsid w:val="005E44E5"/>
    <w:rsid w:val="005E51D7"/>
    <w:rsid w:val="005F08CE"/>
    <w:rsid w:val="005F1048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B42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38E"/>
    <w:rsid w:val="00615F26"/>
    <w:rsid w:val="00615F83"/>
    <w:rsid w:val="00620750"/>
    <w:rsid w:val="00620AE2"/>
    <w:rsid w:val="006215FA"/>
    <w:rsid w:val="006223A1"/>
    <w:rsid w:val="00624285"/>
    <w:rsid w:val="00624385"/>
    <w:rsid w:val="006246B9"/>
    <w:rsid w:val="00625139"/>
    <w:rsid w:val="00630662"/>
    <w:rsid w:val="00630A1A"/>
    <w:rsid w:val="0063325F"/>
    <w:rsid w:val="00634F9A"/>
    <w:rsid w:val="00636AB0"/>
    <w:rsid w:val="006402CF"/>
    <w:rsid w:val="006429F2"/>
    <w:rsid w:val="00644B1E"/>
    <w:rsid w:val="00646194"/>
    <w:rsid w:val="00647140"/>
    <w:rsid w:val="006477A9"/>
    <w:rsid w:val="00650B6A"/>
    <w:rsid w:val="00654B1C"/>
    <w:rsid w:val="00654E3D"/>
    <w:rsid w:val="0066029D"/>
    <w:rsid w:val="006607C4"/>
    <w:rsid w:val="00660911"/>
    <w:rsid w:val="00660F78"/>
    <w:rsid w:val="006624CC"/>
    <w:rsid w:val="00662C3E"/>
    <w:rsid w:val="00662DCB"/>
    <w:rsid w:val="00663A88"/>
    <w:rsid w:val="00663E4E"/>
    <w:rsid w:val="0066593B"/>
    <w:rsid w:val="00665B1B"/>
    <w:rsid w:val="0066719C"/>
    <w:rsid w:val="006675C6"/>
    <w:rsid w:val="00667DF3"/>
    <w:rsid w:val="006700AF"/>
    <w:rsid w:val="00670282"/>
    <w:rsid w:val="0067065D"/>
    <w:rsid w:val="00670BF3"/>
    <w:rsid w:val="006719E9"/>
    <w:rsid w:val="00676909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5833"/>
    <w:rsid w:val="006976C4"/>
    <w:rsid w:val="006A1192"/>
    <w:rsid w:val="006A123D"/>
    <w:rsid w:val="006A3686"/>
    <w:rsid w:val="006A3B23"/>
    <w:rsid w:val="006A4322"/>
    <w:rsid w:val="006A464E"/>
    <w:rsid w:val="006A5EB0"/>
    <w:rsid w:val="006A6EAF"/>
    <w:rsid w:val="006A7F39"/>
    <w:rsid w:val="006B2E45"/>
    <w:rsid w:val="006B34CD"/>
    <w:rsid w:val="006B3F55"/>
    <w:rsid w:val="006B4674"/>
    <w:rsid w:val="006B4753"/>
    <w:rsid w:val="006B610D"/>
    <w:rsid w:val="006B623B"/>
    <w:rsid w:val="006B6DC9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C7823"/>
    <w:rsid w:val="006D037A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3FC7"/>
    <w:rsid w:val="006E5DC4"/>
    <w:rsid w:val="006E63BF"/>
    <w:rsid w:val="006E7C07"/>
    <w:rsid w:val="006F0084"/>
    <w:rsid w:val="006F110B"/>
    <w:rsid w:val="006F247A"/>
    <w:rsid w:val="006F26F5"/>
    <w:rsid w:val="006F5357"/>
    <w:rsid w:val="006F591B"/>
    <w:rsid w:val="006F660A"/>
    <w:rsid w:val="00700CE9"/>
    <w:rsid w:val="00700E29"/>
    <w:rsid w:val="00703634"/>
    <w:rsid w:val="00705458"/>
    <w:rsid w:val="00706981"/>
    <w:rsid w:val="00710AB3"/>
    <w:rsid w:val="00710DE6"/>
    <w:rsid w:val="00712BBB"/>
    <w:rsid w:val="00714523"/>
    <w:rsid w:val="007170F5"/>
    <w:rsid w:val="007207C5"/>
    <w:rsid w:val="00724203"/>
    <w:rsid w:val="00725503"/>
    <w:rsid w:val="00726F3B"/>
    <w:rsid w:val="0073018C"/>
    <w:rsid w:val="007303E2"/>
    <w:rsid w:val="00730BCB"/>
    <w:rsid w:val="00730CC6"/>
    <w:rsid w:val="00733D76"/>
    <w:rsid w:val="00734928"/>
    <w:rsid w:val="00735403"/>
    <w:rsid w:val="00735927"/>
    <w:rsid w:val="0073657F"/>
    <w:rsid w:val="00736986"/>
    <w:rsid w:val="007371F2"/>
    <w:rsid w:val="00742369"/>
    <w:rsid w:val="00742549"/>
    <w:rsid w:val="007425ED"/>
    <w:rsid w:val="007454BC"/>
    <w:rsid w:val="00745A3B"/>
    <w:rsid w:val="0074604C"/>
    <w:rsid w:val="00746595"/>
    <w:rsid w:val="007472FC"/>
    <w:rsid w:val="00747AAE"/>
    <w:rsid w:val="00747F05"/>
    <w:rsid w:val="007542CA"/>
    <w:rsid w:val="007543AA"/>
    <w:rsid w:val="00755884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6798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B97"/>
    <w:rsid w:val="007873A5"/>
    <w:rsid w:val="00791703"/>
    <w:rsid w:val="0079283E"/>
    <w:rsid w:val="00794D92"/>
    <w:rsid w:val="00795A31"/>
    <w:rsid w:val="00795B64"/>
    <w:rsid w:val="00795B79"/>
    <w:rsid w:val="00796EA9"/>
    <w:rsid w:val="007973B3"/>
    <w:rsid w:val="007A103A"/>
    <w:rsid w:val="007A1320"/>
    <w:rsid w:val="007A3CB6"/>
    <w:rsid w:val="007A4498"/>
    <w:rsid w:val="007A67D6"/>
    <w:rsid w:val="007A736B"/>
    <w:rsid w:val="007B27AA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6227"/>
    <w:rsid w:val="007F6BAB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5BF0"/>
    <w:rsid w:val="00815C07"/>
    <w:rsid w:val="00816967"/>
    <w:rsid w:val="008216E6"/>
    <w:rsid w:val="00821CC7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B1D"/>
    <w:rsid w:val="00850818"/>
    <w:rsid w:val="008517B0"/>
    <w:rsid w:val="00851F8A"/>
    <w:rsid w:val="00852A6C"/>
    <w:rsid w:val="008535F0"/>
    <w:rsid w:val="008540A4"/>
    <w:rsid w:val="00857DC2"/>
    <w:rsid w:val="00860009"/>
    <w:rsid w:val="00862E4C"/>
    <w:rsid w:val="00863939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321C"/>
    <w:rsid w:val="00883554"/>
    <w:rsid w:val="0088391D"/>
    <w:rsid w:val="008846BB"/>
    <w:rsid w:val="008846E6"/>
    <w:rsid w:val="0089170E"/>
    <w:rsid w:val="008926B4"/>
    <w:rsid w:val="00892DF6"/>
    <w:rsid w:val="00894AAE"/>
    <w:rsid w:val="00896548"/>
    <w:rsid w:val="00896F07"/>
    <w:rsid w:val="00897418"/>
    <w:rsid w:val="00897BAB"/>
    <w:rsid w:val="008A044D"/>
    <w:rsid w:val="008A0BF7"/>
    <w:rsid w:val="008A12BC"/>
    <w:rsid w:val="008A3273"/>
    <w:rsid w:val="008A388A"/>
    <w:rsid w:val="008A5D41"/>
    <w:rsid w:val="008A5E20"/>
    <w:rsid w:val="008A6356"/>
    <w:rsid w:val="008A7053"/>
    <w:rsid w:val="008B0556"/>
    <w:rsid w:val="008B08DA"/>
    <w:rsid w:val="008B0E93"/>
    <w:rsid w:val="008B2E78"/>
    <w:rsid w:val="008C39C6"/>
    <w:rsid w:val="008C5076"/>
    <w:rsid w:val="008C6460"/>
    <w:rsid w:val="008C6790"/>
    <w:rsid w:val="008D0C6F"/>
    <w:rsid w:val="008D1BBB"/>
    <w:rsid w:val="008D430A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3D48"/>
    <w:rsid w:val="008F4DC4"/>
    <w:rsid w:val="008F618F"/>
    <w:rsid w:val="008F6514"/>
    <w:rsid w:val="008F6AD8"/>
    <w:rsid w:val="0090043D"/>
    <w:rsid w:val="0090069C"/>
    <w:rsid w:val="0090302A"/>
    <w:rsid w:val="00905B44"/>
    <w:rsid w:val="009061BB"/>
    <w:rsid w:val="00910C95"/>
    <w:rsid w:val="00915DC7"/>
    <w:rsid w:val="009160B6"/>
    <w:rsid w:val="0091796F"/>
    <w:rsid w:val="00917E78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5268"/>
    <w:rsid w:val="009561FA"/>
    <w:rsid w:val="00956B77"/>
    <w:rsid w:val="009617E7"/>
    <w:rsid w:val="00961D2B"/>
    <w:rsid w:val="0096341A"/>
    <w:rsid w:val="00965C5E"/>
    <w:rsid w:val="00966F7A"/>
    <w:rsid w:val="009674DF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5141"/>
    <w:rsid w:val="00997E75"/>
    <w:rsid w:val="009A1788"/>
    <w:rsid w:val="009A29F7"/>
    <w:rsid w:val="009A36EC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7829"/>
    <w:rsid w:val="009C0A96"/>
    <w:rsid w:val="009C0D90"/>
    <w:rsid w:val="009C28E9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1370"/>
    <w:rsid w:val="009E426C"/>
    <w:rsid w:val="009E43EE"/>
    <w:rsid w:val="009E4BD4"/>
    <w:rsid w:val="009E5180"/>
    <w:rsid w:val="009E58CF"/>
    <w:rsid w:val="009E5C03"/>
    <w:rsid w:val="009E6C68"/>
    <w:rsid w:val="009F1BAE"/>
    <w:rsid w:val="009F20FD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2761"/>
    <w:rsid w:val="00A17C3C"/>
    <w:rsid w:val="00A2011F"/>
    <w:rsid w:val="00A2065E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1FC7"/>
    <w:rsid w:val="00A424B1"/>
    <w:rsid w:val="00A42833"/>
    <w:rsid w:val="00A46C25"/>
    <w:rsid w:val="00A523C4"/>
    <w:rsid w:val="00A5584C"/>
    <w:rsid w:val="00A5616E"/>
    <w:rsid w:val="00A6026A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419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4894"/>
    <w:rsid w:val="00A87256"/>
    <w:rsid w:val="00A9138B"/>
    <w:rsid w:val="00A91C97"/>
    <w:rsid w:val="00A92EB6"/>
    <w:rsid w:val="00A9334F"/>
    <w:rsid w:val="00A943E1"/>
    <w:rsid w:val="00A94591"/>
    <w:rsid w:val="00A949E8"/>
    <w:rsid w:val="00AA0C9A"/>
    <w:rsid w:val="00AA23D1"/>
    <w:rsid w:val="00AA257E"/>
    <w:rsid w:val="00AA2C8A"/>
    <w:rsid w:val="00AA6076"/>
    <w:rsid w:val="00AA72A2"/>
    <w:rsid w:val="00AB422C"/>
    <w:rsid w:val="00AB4B51"/>
    <w:rsid w:val="00AB4FAA"/>
    <w:rsid w:val="00AC055E"/>
    <w:rsid w:val="00AC2EFF"/>
    <w:rsid w:val="00AC2F45"/>
    <w:rsid w:val="00AC4901"/>
    <w:rsid w:val="00AC4E51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5F83"/>
    <w:rsid w:val="00B006A0"/>
    <w:rsid w:val="00B022A6"/>
    <w:rsid w:val="00B03085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5A07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6D04"/>
    <w:rsid w:val="00B56E54"/>
    <w:rsid w:val="00B6076E"/>
    <w:rsid w:val="00B60AA6"/>
    <w:rsid w:val="00B62A19"/>
    <w:rsid w:val="00B63352"/>
    <w:rsid w:val="00B65638"/>
    <w:rsid w:val="00B66039"/>
    <w:rsid w:val="00B67FB1"/>
    <w:rsid w:val="00B72E85"/>
    <w:rsid w:val="00B73831"/>
    <w:rsid w:val="00B758B8"/>
    <w:rsid w:val="00B800EE"/>
    <w:rsid w:val="00B815BA"/>
    <w:rsid w:val="00B8407B"/>
    <w:rsid w:val="00B84909"/>
    <w:rsid w:val="00B870FB"/>
    <w:rsid w:val="00B92B49"/>
    <w:rsid w:val="00B92FF8"/>
    <w:rsid w:val="00B943BA"/>
    <w:rsid w:val="00B95AE9"/>
    <w:rsid w:val="00BA14D6"/>
    <w:rsid w:val="00BA5828"/>
    <w:rsid w:val="00BA5BC8"/>
    <w:rsid w:val="00BA5D75"/>
    <w:rsid w:val="00BA7327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497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223"/>
    <w:rsid w:val="00C41774"/>
    <w:rsid w:val="00C4192A"/>
    <w:rsid w:val="00C41980"/>
    <w:rsid w:val="00C41BE7"/>
    <w:rsid w:val="00C429D2"/>
    <w:rsid w:val="00C436B1"/>
    <w:rsid w:val="00C43D8E"/>
    <w:rsid w:val="00C44978"/>
    <w:rsid w:val="00C45340"/>
    <w:rsid w:val="00C455D4"/>
    <w:rsid w:val="00C46AF4"/>
    <w:rsid w:val="00C473F2"/>
    <w:rsid w:val="00C513B7"/>
    <w:rsid w:val="00C52EAB"/>
    <w:rsid w:val="00C542B3"/>
    <w:rsid w:val="00C54378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5F1A"/>
    <w:rsid w:val="00C77700"/>
    <w:rsid w:val="00C804BB"/>
    <w:rsid w:val="00C814F1"/>
    <w:rsid w:val="00C84101"/>
    <w:rsid w:val="00C84AF6"/>
    <w:rsid w:val="00C851F4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742A"/>
    <w:rsid w:val="00C97F54"/>
    <w:rsid w:val="00CA12C7"/>
    <w:rsid w:val="00CA428F"/>
    <w:rsid w:val="00CA47C1"/>
    <w:rsid w:val="00CA5A50"/>
    <w:rsid w:val="00CB2555"/>
    <w:rsid w:val="00CB2DF2"/>
    <w:rsid w:val="00CB3A8A"/>
    <w:rsid w:val="00CB3AA0"/>
    <w:rsid w:val="00CC258C"/>
    <w:rsid w:val="00CC3D9B"/>
    <w:rsid w:val="00CC46F4"/>
    <w:rsid w:val="00CC71AB"/>
    <w:rsid w:val="00CD084F"/>
    <w:rsid w:val="00CD0B4C"/>
    <w:rsid w:val="00CD1BA3"/>
    <w:rsid w:val="00CD34E7"/>
    <w:rsid w:val="00CD3548"/>
    <w:rsid w:val="00CD4FA8"/>
    <w:rsid w:val="00CD5390"/>
    <w:rsid w:val="00CE07BC"/>
    <w:rsid w:val="00CE12CA"/>
    <w:rsid w:val="00CE1458"/>
    <w:rsid w:val="00CE1E58"/>
    <w:rsid w:val="00CE4B8D"/>
    <w:rsid w:val="00CE52CA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400"/>
    <w:rsid w:val="00D1013E"/>
    <w:rsid w:val="00D10166"/>
    <w:rsid w:val="00D11468"/>
    <w:rsid w:val="00D114C3"/>
    <w:rsid w:val="00D136A1"/>
    <w:rsid w:val="00D139F5"/>
    <w:rsid w:val="00D13A74"/>
    <w:rsid w:val="00D1699B"/>
    <w:rsid w:val="00D17C33"/>
    <w:rsid w:val="00D22D14"/>
    <w:rsid w:val="00D23CF9"/>
    <w:rsid w:val="00D25CEE"/>
    <w:rsid w:val="00D2634D"/>
    <w:rsid w:val="00D32099"/>
    <w:rsid w:val="00D34C18"/>
    <w:rsid w:val="00D42627"/>
    <w:rsid w:val="00D44445"/>
    <w:rsid w:val="00D44EB0"/>
    <w:rsid w:val="00D44F13"/>
    <w:rsid w:val="00D450C6"/>
    <w:rsid w:val="00D45A59"/>
    <w:rsid w:val="00D472CD"/>
    <w:rsid w:val="00D47F3E"/>
    <w:rsid w:val="00D5100D"/>
    <w:rsid w:val="00D51260"/>
    <w:rsid w:val="00D517F6"/>
    <w:rsid w:val="00D53960"/>
    <w:rsid w:val="00D54761"/>
    <w:rsid w:val="00D6325C"/>
    <w:rsid w:val="00D635C6"/>
    <w:rsid w:val="00D64414"/>
    <w:rsid w:val="00D67D2A"/>
    <w:rsid w:val="00D70558"/>
    <w:rsid w:val="00D72983"/>
    <w:rsid w:val="00D74C72"/>
    <w:rsid w:val="00D75BF5"/>
    <w:rsid w:val="00D76489"/>
    <w:rsid w:val="00D76687"/>
    <w:rsid w:val="00D7685C"/>
    <w:rsid w:val="00D775A2"/>
    <w:rsid w:val="00D7761F"/>
    <w:rsid w:val="00D80F90"/>
    <w:rsid w:val="00D81BB3"/>
    <w:rsid w:val="00D839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38C9"/>
    <w:rsid w:val="00D950D2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B0B2F"/>
    <w:rsid w:val="00DB1D1B"/>
    <w:rsid w:val="00DB30D3"/>
    <w:rsid w:val="00DB52A1"/>
    <w:rsid w:val="00DB5EBE"/>
    <w:rsid w:val="00DC2B6C"/>
    <w:rsid w:val="00DC32F0"/>
    <w:rsid w:val="00DC3B0E"/>
    <w:rsid w:val="00DC4090"/>
    <w:rsid w:val="00DC4B1C"/>
    <w:rsid w:val="00DC4FCB"/>
    <w:rsid w:val="00DC5670"/>
    <w:rsid w:val="00DC65C5"/>
    <w:rsid w:val="00DC6C92"/>
    <w:rsid w:val="00DC6CF1"/>
    <w:rsid w:val="00DD064D"/>
    <w:rsid w:val="00DD1A93"/>
    <w:rsid w:val="00DD1DCA"/>
    <w:rsid w:val="00DD2438"/>
    <w:rsid w:val="00DD2554"/>
    <w:rsid w:val="00DD36EC"/>
    <w:rsid w:val="00DD419C"/>
    <w:rsid w:val="00DD4B65"/>
    <w:rsid w:val="00DD5801"/>
    <w:rsid w:val="00DD59D4"/>
    <w:rsid w:val="00DD7330"/>
    <w:rsid w:val="00DD7459"/>
    <w:rsid w:val="00DD7525"/>
    <w:rsid w:val="00DE2A9C"/>
    <w:rsid w:val="00DE2F3E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DF507F"/>
    <w:rsid w:val="00E02E8E"/>
    <w:rsid w:val="00E0503D"/>
    <w:rsid w:val="00E05B52"/>
    <w:rsid w:val="00E116F6"/>
    <w:rsid w:val="00E1497A"/>
    <w:rsid w:val="00E162B9"/>
    <w:rsid w:val="00E1788F"/>
    <w:rsid w:val="00E212B8"/>
    <w:rsid w:val="00E26C82"/>
    <w:rsid w:val="00E26D33"/>
    <w:rsid w:val="00E305F7"/>
    <w:rsid w:val="00E30EBC"/>
    <w:rsid w:val="00E3325E"/>
    <w:rsid w:val="00E33685"/>
    <w:rsid w:val="00E342AF"/>
    <w:rsid w:val="00E36B9A"/>
    <w:rsid w:val="00E4078D"/>
    <w:rsid w:val="00E420AC"/>
    <w:rsid w:val="00E43335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1221"/>
    <w:rsid w:val="00E9251A"/>
    <w:rsid w:val="00E94E68"/>
    <w:rsid w:val="00E95E0A"/>
    <w:rsid w:val="00EA0616"/>
    <w:rsid w:val="00EA0C90"/>
    <w:rsid w:val="00EA1976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427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1B0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22"/>
    <w:rsid w:val="00EE0FD5"/>
    <w:rsid w:val="00EE4166"/>
    <w:rsid w:val="00EE49D4"/>
    <w:rsid w:val="00EF112B"/>
    <w:rsid w:val="00EF140F"/>
    <w:rsid w:val="00EF3789"/>
    <w:rsid w:val="00EF5466"/>
    <w:rsid w:val="00EF6BA7"/>
    <w:rsid w:val="00EF7B5B"/>
    <w:rsid w:val="00EF7E22"/>
    <w:rsid w:val="00F02049"/>
    <w:rsid w:val="00F02460"/>
    <w:rsid w:val="00F02CBA"/>
    <w:rsid w:val="00F037E0"/>
    <w:rsid w:val="00F0525D"/>
    <w:rsid w:val="00F05F12"/>
    <w:rsid w:val="00F06071"/>
    <w:rsid w:val="00F116F3"/>
    <w:rsid w:val="00F117D9"/>
    <w:rsid w:val="00F12F3F"/>
    <w:rsid w:val="00F13CC9"/>
    <w:rsid w:val="00F14E78"/>
    <w:rsid w:val="00F1799F"/>
    <w:rsid w:val="00F179E3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1F22"/>
    <w:rsid w:val="00F322E4"/>
    <w:rsid w:val="00F327DD"/>
    <w:rsid w:val="00F36A18"/>
    <w:rsid w:val="00F40628"/>
    <w:rsid w:val="00F42419"/>
    <w:rsid w:val="00F451C7"/>
    <w:rsid w:val="00F50F45"/>
    <w:rsid w:val="00F54445"/>
    <w:rsid w:val="00F55BC7"/>
    <w:rsid w:val="00F5715E"/>
    <w:rsid w:val="00F572B9"/>
    <w:rsid w:val="00F61391"/>
    <w:rsid w:val="00F62496"/>
    <w:rsid w:val="00F62B8B"/>
    <w:rsid w:val="00F648B6"/>
    <w:rsid w:val="00F70FFF"/>
    <w:rsid w:val="00F72058"/>
    <w:rsid w:val="00F72A4A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3E58"/>
    <w:rsid w:val="00F95D74"/>
    <w:rsid w:val="00FA2BD0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24D9"/>
    <w:rsid w:val="00FC3653"/>
    <w:rsid w:val="00FC378A"/>
    <w:rsid w:val="00FC4C2E"/>
    <w:rsid w:val="00FC73E8"/>
    <w:rsid w:val="00FC764D"/>
    <w:rsid w:val="00FC7CB7"/>
    <w:rsid w:val="00FD096C"/>
    <w:rsid w:val="00FD1FBB"/>
    <w:rsid w:val="00FD3F3D"/>
    <w:rsid w:val="00FD4FFD"/>
    <w:rsid w:val="00FD6513"/>
    <w:rsid w:val="00FE04D1"/>
    <w:rsid w:val="00FE11E7"/>
    <w:rsid w:val="00FE1913"/>
    <w:rsid w:val="00FE1975"/>
    <w:rsid w:val="00FE254A"/>
    <w:rsid w:val="00FE27A5"/>
    <w:rsid w:val="00FE38E6"/>
    <w:rsid w:val="00FE4711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5596C3"/>
  <w15:chartTrackingRefBased/>
  <w15:docId w15:val="{A7C3FC50-5192-49A0-9E89-F5DAD7D1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uiPriority w:val="99"/>
    <w:rsid w:val="00E26D3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61D2B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961D2B"/>
    <w:rPr>
      <w:rFonts w:cs="Times New Roman"/>
    </w:rPr>
  </w:style>
  <w:style w:type="character" w:styleId="ad">
    <w:name w:val="Hyperlink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93A6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393A67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E26C82"/>
    <w:pPr>
      <w:spacing w:after="160" w:line="240" w:lineRule="exact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Style2">
    <w:name w:val="Style2"/>
    <w:basedOn w:val="a"/>
    <w:rsid w:val="00D938C9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D938C9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695833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6958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0E8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20E82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20E8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020E82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020E8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020E82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1D1F1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D1F1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1D1F11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5866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D13A74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"/>
    <w:basedOn w:val="a"/>
    <w:link w:val="af3"/>
    <w:rsid w:val="00D13A74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3">
    <w:name w:val="Основной текст Знак"/>
    <w:link w:val="af2"/>
    <w:rsid w:val="00D13A74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356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03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6F9D-6750-4EBB-8B88-7286F702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9620</CharactersWithSpaces>
  <SharedDoc>false</SharedDoc>
  <HLinks>
    <vt:vector size="12" baseType="variant"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0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dmin</cp:lastModifiedBy>
  <cp:revision>2</cp:revision>
  <cp:lastPrinted>2019-11-08T06:39:00Z</cp:lastPrinted>
  <dcterms:created xsi:type="dcterms:W3CDTF">2019-11-14T07:02:00Z</dcterms:created>
  <dcterms:modified xsi:type="dcterms:W3CDTF">2019-11-14T07:02:00Z</dcterms:modified>
</cp:coreProperties>
</file>